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6C926" w14:textId="79647C38" w:rsidR="00F12C76" w:rsidRDefault="00F12C76" w:rsidP="006C0B77">
      <w:pPr>
        <w:spacing w:after="0"/>
        <w:ind w:firstLine="709"/>
        <w:jc w:val="both"/>
      </w:pPr>
    </w:p>
    <w:p w14:paraId="43611B1D" w14:textId="77777777" w:rsidR="00CA7BB0" w:rsidRPr="00990842" w:rsidRDefault="00CA7BB0" w:rsidP="00CA7BB0">
      <w:pPr>
        <w:jc w:val="center"/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4CA9C84F" w14:textId="73602D34" w:rsidR="00CA7BB0" w:rsidRPr="00990842" w:rsidRDefault="00CA7BB0" w:rsidP="00120A55">
      <w:pPr>
        <w:spacing w:after="0" w:line="240" w:lineRule="auto"/>
        <w:jc w:val="center"/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color w:val="222222"/>
          <w:sz w:val="24"/>
          <w:szCs w:val="24"/>
          <w:shd w:val="clear" w:color="auto" w:fill="FFFFFF"/>
          <w:lang w:val="ru-RU"/>
        </w:rPr>
        <w:t>«</w:t>
      </w:r>
      <w:r w:rsidR="00120A55">
        <w:rPr>
          <w:rFonts w:cstheme="minorHAnsi"/>
          <w:b/>
          <w:color w:val="222222"/>
          <w:sz w:val="24"/>
          <w:szCs w:val="24"/>
          <w:shd w:val="clear" w:color="auto" w:fill="FFFFFF"/>
          <w:lang w:val="ru-RU"/>
        </w:rPr>
        <w:t>Университет ИТМО</w:t>
      </w:r>
      <w:r w:rsidRPr="00990842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>»</w:t>
      </w:r>
    </w:p>
    <w:p w14:paraId="28765086" w14:textId="77777777" w:rsidR="00CA7BB0" w:rsidRPr="00990842" w:rsidRDefault="00CA7BB0" w:rsidP="00CA7BB0">
      <w:pPr>
        <w:spacing w:after="0" w:line="240" w:lineRule="auto"/>
        <w:jc w:val="center"/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</w:pPr>
    </w:p>
    <w:p w14:paraId="5DFBE5A4" w14:textId="79A9B398" w:rsidR="00CA7BB0" w:rsidRDefault="00CA7BB0" w:rsidP="00CA7BB0">
      <w:pPr>
        <w:spacing w:after="0" w:line="240" w:lineRule="auto"/>
        <w:jc w:val="center"/>
        <w:rPr>
          <w:rFonts w:cstheme="minorHAnsi"/>
          <w:b/>
          <w:bCs/>
          <w:color w:val="222222"/>
          <w:sz w:val="24"/>
          <w:szCs w:val="24"/>
          <w:highlight w:val="white"/>
          <w:lang w:val="ru-RU"/>
        </w:rPr>
      </w:pPr>
    </w:p>
    <w:p w14:paraId="7E5BBB29" w14:textId="77777777" w:rsidR="0094367C" w:rsidRPr="00990842" w:rsidRDefault="0094367C" w:rsidP="00CA7BB0">
      <w:pPr>
        <w:spacing w:after="0" w:line="240" w:lineRule="auto"/>
        <w:jc w:val="center"/>
        <w:rPr>
          <w:rFonts w:cstheme="minorHAnsi"/>
          <w:b/>
          <w:bCs/>
          <w:color w:val="222222"/>
          <w:sz w:val="24"/>
          <w:szCs w:val="24"/>
          <w:highlight w:val="white"/>
          <w:lang w:val="ru-RU"/>
        </w:rPr>
      </w:pPr>
    </w:p>
    <w:p w14:paraId="23A5B0ED" w14:textId="77777777" w:rsidR="00CA7BB0" w:rsidRPr="00990842" w:rsidRDefault="00CA7BB0" w:rsidP="00CA7BB0">
      <w:pPr>
        <w:spacing w:after="0" w:line="240" w:lineRule="auto"/>
        <w:jc w:val="center"/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>Факультет ПИиКТ</w:t>
      </w:r>
    </w:p>
    <w:p w14:paraId="2681409A" w14:textId="2028184C" w:rsidR="00CA7BB0" w:rsidRDefault="00CA7BB0" w:rsidP="00CA7BB0">
      <w:pPr>
        <w:jc w:val="center"/>
        <w:rPr>
          <w:rFonts w:cstheme="minorHAnsi"/>
          <w:b/>
          <w:bCs/>
          <w:color w:val="222222"/>
          <w:sz w:val="24"/>
          <w:szCs w:val="24"/>
          <w:highlight w:val="white"/>
          <w:lang w:val="ru-RU"/>
        </w:rPr>
      </w:pPr>
    </w:p>
    <w:p w14:paraId="3D38CD96" w14:textId="77777777" w:rsidR="0094367C" w:rsidRPr="00990842" w:rsidRDefault="0094367C" w:rsidP="00CA7BB0">
      <w:pPr>
        <w:jc w:val="center"/>
        <w:rPr>
          <w:rFonts w:cstheme="minorHAnsi"/>
          <w:b/>
          <w:bCs/>
          <w:color w:val="222222"/>
          <w:sz w:val="24"/>
          <w:szCs w:val="24"/>
          <w:highlight w:val="white"/>
          <w:lang w:val="ru-RU"/>
        </w:rPr>
      </w:pPr>
    </w:p>
    <w:p w14:paraId="479818E1" w14:textId="5373E40E" w:rsidR="00CA7BB0" w:rsidRPr="004F513D" w:rsidRDefault="00CA7BB0" w:rsidP="00CA7BB0">
      <w:pPr>
        <w:jc w:val="center"/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>Дисциплина</w:t>
      </w:r>
      <w:r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 xml:space="preserve">: </w:t>
      </w:r>
      <w:r w:rsidR="00DA0D00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>Те</w:t>
      </w:r>
      <w:r w:rsidR="001A3598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 xml:space="preserve">хнологии </w:t>
      </w:r>
      <w:r w:rsidR="00B7553F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>в</w:t>
      </w:r>
      <w:r w:rsidR="001A3598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>еб</w:t>
      </w:r>
      <w:r w:rsidR="00B7553F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>-с</w:t>
      </w:r>
      <w:r w:rsidR="001A3598">
        <w:rPr>
          <w:rFonts w:cstheme="minorHAnsi"/>
          <w:b/>
          <w:bCs/>
          <w:color w:val="222222"/>
          <w:sz w:val="24"/>
          <w:szCs w:val="24"/>
          <w:shd w:val="clear" w:color="auto" w:fill="FFFFFF"/>
          <w:lang w:val="ru-RU"/>
        </w:rPr>
        <w:t>ервисов</w:t>
      </w:r>
    </w:p>
    <w:p w14:paraId="30FF4DC6" w14:textId="77777777" w:rsidR="00CA7BB0" w:rsidRPr="00990842" w:rsidRDefault="00CA7BB0" w:rsidP="00CA7BB0">
      <w:pPr>
        <w:jc w:val="center"/>
        <w:rPr>
          <w:rFonts w:cstheme="minorHAnsi"/>
          <w:lang w:val="ru-RU"/>
        </w:rPr>
      </w:pPr>
    </w:p>
    <w:p w14:paraId="4D577D32" w14:textId="77777777" w:rsidR="00CA7BB0" w:rsidRPr="00990842" w:rsidRDefault="00CA7BB0" w:rsidP="00CA7BB0">
      <w:pPr>
        <w:jc w:val="center"/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306ABFF5" w14:textId="77777777" w:rsidR="00CA7BB0" w:rsidRPr="00990842" w:rsidRDefault="00CA7BB0" w:rsidP="00CA7BB0">
      <w:pPr>
        <w:jc w:val="center"/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0A52D6D9" w14:textId="77777777" w:rsidR="00CA7BB0" w:rsidRPr="00990842" w:rsidRDefault="00CA7BB0" w:rsidP="00CA7BB0">
      <w:pPr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27090931" w14:textId="77777777" w:rsidR="00CA7BB0" w:rsidRPr="00990842" w:rsidRDefault="00CA7BB0" w:rsidP="00CA7BB0">
      <w:pPr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20B265C8" w14:textId="77777777" w:rsidR="00CA7BB0" w:rsidRPr="00990842" w:rsidRDefault="00CA7BB0" w:rsidP="00CA7BB0">
      <w:pPr>
        <w:jc w:val="center"/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1003B63E" w14:textId="1CA3AF57" w:rsidR="00CA7BB0" w:rsidRPr="00990842" w:rsidRDefault="0094367C" w:rsidP="00CA7BB0">
      <w:pPr>
        <w:jc w:val="center"/>
        <w:rPr>
          <w:rFonts w:cstheme="minorHAnsi"/>
          <w:szCs w:val="28"/>
          <w:lang w:val="ru-RU"/>
        </w:rPr>
      </w:pPr>
      <w:r>
        <w:rPr>
          <w:rFonts w:cstheme="minorHAnsi"/>
          <w:b/>
          <w:bCs/>
          <w:color w:val="222222"/>
          <w:sz w:val="36"/>
          <w:szCs w:val="36"/>
          <w:shd w:val="clear" w:color="auto" w:fill="FFFFFF"/>
          <w:lang w:val="ru-RU"/>
        </w:rPr>
        <w:t xml:space="preserve">Лабораторная работа </w:t>
      </w:r>
      <w:r w:rsidR="00527D18">
        <w:rPr>
          <w:rFonts w:cstheme="minorHAnsi"/>
          <w:b/>
          <w:bCs/>
          <w:color w:val="222222"/>
          <w:sz w:val="36"/>
          <w:szCs w:val="36"/>
          <w:shd w:val="clear" w:color="auto" w:fill="FFFFFF"/>
          <w:lang w:val="ru-RU"/>
        </w:rPr>
        <w:t>2</w:t>
      </w:r>
    </w:p>
    <w:p w14:paraId="79732F2D" w14:textId="77777777" w:rsidR="00CA7BB0" w:rsidRPr="00990842" w:rsidRDefault="00CA7BB0" w:rsidP="00CA7BB0">
      <w:pPr>
        <w:rPr>
          <w:rFonts w:cstheme="minorHAnsi"/>
          <w:b/>
          <w:bCs/>
          <w:color w:val="222222"/>
          <w:sz w:val="36"/>
          <w:szCs w:val="36"/>
          <w:shd w:val="clear" w:color="auto" w:fill="FFFFFF"/>
          <w:lang w:val="ru-RU"/>
        </w:rPr>
      </w:pPr>
    </w:p>
    <w:p w14:paraId="52E5DC90" w14:textId="77777777" w:rsidR="00CA7BB0" w:rsidRPr="00990842" w:rsidRDefault="00CA7BB0" w:rsidP="00CA7BB0">
      <w:pPr>
        <w:jc w:val="center"/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574B6D08" w14:textId="77777777" w:rsidR="00CA7BB0" w:rsidRPr="00990842" w:rsidRDefault="00CA7BB0" w:rsidP="00CA7BB0">
      <w:pPr>
        <w:jc w:val="center"/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03A2BB41" w14:textId="77777777" w:rsidR="00CA7BB0" w:rsidRPr="00990842" w:rsidRDefault="00CA7BB0" w:rsidP="00CA7BB0">
      <w:pPr>
        <w:jc w:val="center"/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14F65CF2" w14:textId="77777777" w:rsidR="00CA7BB0" w:rsidRPr="00990842" w:rsidRDefault="00CA7BB0" w:rsidP="00CA7BB0">
      <w:pPr>
        <w:rPr>
          <w:rFonts w:cstheme="minorHAnsi"/>
          <w:b/>
          <w:bCs/>
          <w:color w:val="222222"/>
          <w:shd w:val="clear" w:color="auto" w:fill="FFFFFF"/>
          <w:lang w:val="ru-RU"/>
        </w:rPr>
      </w:pPr>
    </w:p>
    <w:p w14:paraId="4A586975" w14:textId="77777777" w:rsidR="00CA7BB0" w:rsidRPr="00990842" w:rsidRDefault="00CA7BB0" w:rsidP="00CA7BB0">
      <w:pPr>
        <w:rPr>
          <w:rFonts w:cstheme="minorHAnsi"/>
          <w:lang w:val="ru-RU"/>
        </w:rPr>
      </w:pPr>
    </w:p>
    <w:p w14:paraId="58D15A55" w14:textId="77777777" w:rsidR="0094367C" w:rsidRDefault="00CA7BB0" w:rsidP="00CA7BB0">
      <w:pPr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sz w:val="24"/>
          <w:szCs w:val="24"/>
          <w:lang w:val="ru-RU"/>
        </w:rPr>
        <w:t>Выполнил</w:t>
      </w:r>
      <w:r>
        <w:rPr>
          <w:rFonts w:cstheme="minorHAnsi"/>
          <w:sz w:val="24"/>
          <w:szCs w:val="24"/>
          <w:lang w:val="ru-RU"/>
        </w:rPr>
        <w:t>и</w:t>
      </w:r>
      <w:r w:rsidRPr="00990842">
        <w:rPr>
          <w:rFonts w:cstheme="minorHAnsi"/>
          <w:sz w:val="24"/>
          <w:szCs w:val="24"/>
          <w:lang w:val="ru-RU"/>
        </w:rPr>
        <w:t xml:space="preserve">: </w:t>
      </w:r>
      <w:r w:rsidR="0094367C" w:rsidRPr="0094367C">
        <w:rPr>
          <w:rFonts w:cstheme="minorHAnsi"/>
          <w:sz w:val="24"/>
          <w:szCs w:val="24"/>
          <w:lang w:val="ru-RU"/>
        </w:rPr>
        <w:t>Гурин Евгений Иванович, Камышанская Ксения Васильевна</w:t>
      </w:r>
    </w:p>
    <w:p w14:paraId="767EEB88" w14:textId="08D4F92D" w:rsidR="00CA7BB0" w:rsidRPr="00CA7BB0" w:rsidRDefault="00CA7BB0" w:rsidP="00CA7BB0">
      <w:pPr>
        <w:rPr>
          <w:rFonts w:cstheme="minorHAnsi"/>
          <w:sz w:val="24"/>
          <w:szCs w:val="24"/>
          <w:lang w:val="ru-RU"/>
        </w:rPr>
      </w:pPr>
      <w:r w:rsidRPr="0094367C">
        <w:rPr>
          <w:rFonts w:cstheme="minorHAnsi"/>
          <w:sz w:val="24"/>
          <w:szCs w:val="24"/>
          <w:lang w:val="ru-RU"/>
        </w:rPr>
        <w:t>П</w:t>
      </w:r>
      <w:r w:rsidRPr="00990842">
        <w:rPr>
          <w:rFonts w:cstheme="minorHAnsi"/>
          <w:sz w:val="24"/>
          <w:szCs w:val="24"/>
          <w:lang w:val="ru-RU"/>
        </w:rPr>
        <w:t xml:space="preserve">реподаватель: </w:t>
      </w:r>
      <w:r w:rsidR="003A59CA" w:rsidRPr="003A59CA">
        <w:rPr>
          <w:rFonts w:cstheme="minorHAnsi"/>
          <w:sz w:val="24"/>
          <w:szCs w:val="24"/>
          <w:lang w:val="ru-RU"/>
        </w:rPr>
        <w:t>Дергачев Андрей Михайлович</w:t>
      </w:r>
    </w:p>
    <w:p w14:paraId="7E1EACF9" w14:textId="4400F5FE" w:rsidR="00CA7BB0" w:rsidRPr="00CA7BB0" w:rsidRDefault="00CA7BB0" w:rsidP="00CA7BB0">
      <w:pPr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sz w:val="24"/>
          <w:szCs w:val="24"/>
          <w:lang w:val="ru-RU"/>
        </w:rPr>
        <w:t>Группа: Р</w:t>
      </w:r>
      <w:r w:rsidRPr="00CA7BB0">
        <w:rPr>
          <w:rFonts w:cstheme="minorHAnsi"/>
          <w:sz w:val="24"/>
          <w:szCs w:val="24"/>
          <w:lang w:val="ru-RU"/>
        </w:rPr>
        <w:t>4</w:t>
      </w:r>
      <w:r w:rsidR="003A59CA">
        <w:rPr>
          <w:rFonts w:cstheme="minorHAnsi"/>
          <w:sz w:val="24"/>
          <w:szCs w:val="24"/>
          <w:lang w:val="ru-RU"/>
        </w:rPr>
        <w:t>2</w:t>
      </w:r>
      <w:r w:rsidRPr="00990842">
        <w:rPr>
          <w:rFonts w:cstheme="minorHAnsi"/>
          <w:sz w:val="24"/>
          <w:szCs w:val="24"/>
          <w:lang w:val="ru-RU"/>
        </w:rPr>
        <w:t>1</w:t>
      </w:r>
      <w:r w:rsidRPr="00CA7BB0">
        <w:rPr>
          <w:rFonts w:cstheme="minorHAnsi"/>
          <w:sz w:val="24"/>
          <w:szCs w:val="24"/>
          <w:lang w:val="ru-RU"/>
        </w:rPr>
        <w:t>6</w:t>
      </w:r>
    </w:p>
    <w:p w14:paraId="748373F2" w14:textId="77777777" w:rsidR="00CA7BB0" w:rsidRDefault="00CA7BB0" w:rsidP="00CA7BB0">
      <w:pPr>
        <w:rPr>
          <w:rFonts w:cstheme="minorHAnsi"/>
          <w:sz w:val="24"/>
          <w:szCs w:val="24"/>
          <w:lang w:val="ru-RU"/>
        </w:rPr>
      </w:pPr>
    </w:p>
    <w:p w14:paraId="32AC1A26" w14:textId="77777777" w:rsidR="00CA7BB0" w:rsidRPr="00990842" w:rsidRDefault="00CA7BB0" w:rsidP="00CA7BB0">
      <w:pPr>
        <w:rPr>
          <w:rFonts w:cstheme="minorHAnsi"/>
          <w:sz w:val="24"/>
          <w:szCs w:val="24"/>
          <w:lang w:val="ru-RU"/>
        </w:rPr>
      </w:pPr>
    </w:p>
    <w:p w14:paraId="7204135B" w14:textId="77777777" w:rsidR="00CA7BB0" w:rsidRPr="00990842" w:rsidRDefault="00CA7BB0" w:rsidP="00CA7BB0">
      <w:pPr>
        <w:rPr>
          <w:rFonts w:cstheme="minorHAnsi"/>
          <w:sz w:val="24"/>
          <w:szCs w:val="24"/>
          <w:lang w:val="ru-RU"/>
        </w:rPr>
      </w:pPr>
    </w:p>
    <w:p w14:paraId="2167816C" w14:textId="6DE8207C" w:rsidR="00CA7BB0" w:rsidRDefault="00CA7BB0" w:rsidP="00CA7BB0">
      <w:pPr>
        <w:jc w:val="center"/>
        <w:rPr>
          <w:rFonts w:cstheme="minorHAnsi"/>
          <w:sz w:val="24"/>
          <w:szCs w:val="24"/>
          <w:lang w:val="ru-RU"/>
        </w:rPr>
      </w:pPr>
      <w:r w:rsidRPr="00990842">
        <w:rPr>
          <w:rFonts w:cstheme="minorHAnsi"/>
          <w:sz w:val="24"/>
          <w:szCs w:val="24"/>
          <w:lang w:val="ru-RU"/>
        </w:rPr>
        <w:t>Санкт-Петербург 202</w:t>
      </w:r>
      <w:r w:rsidR="003A59CA">
        <w:rPr>
          <w:rFonts w:cstheme="minorHAnsi"/>
          <w:sz w:val="24"/>
          <w:szCs w:val="24"/>
          <w:lang w:val="ru-RU"/>
        </w:rPr>
        <w:t>4</w:t>
      </w:r>
      <w:r w:rsidRPr="00990842">
        <w:rPr>
          <w:rFonts w:cstheme="minorHAnsi"/>
          <w:sz w:val="24"/>
          <w:szCs w:val="24"/>
          <w:lang w:val="ru-RU"/>
        </w:rPr>
        <w:t>г.</w:t>
      </w:r>
    </w:p>
    <w:p w14:paraId="016748CB" w14:textId="77777777" w:rsidR="00C71098" w:rsidRPr="00990842" w:rsidRDefault="00C71098" w:rsidP="00D6140F">
      <w:pPr>
        <w:rPr>
          <w:rFonts w:cstheme="minorHAnsi"/>
          <w:sz w:val="24"/>
          <w:szCs w:val="24"/>
          <w:lang w:val="ru-RU"/>
        </w:rPr>
      </w:pPr>
    </w:p>
    <w:p w14:paraId="1EFE593F" w14:textId="5488C6C5" w:rsidR="00D10BAD" w:rsidRDefault="00517F51" w:rsidP="00331680">
      <w:pPr>
        <w:pStyle w:val="1"/>
        <w:rPr>
          <w:lang w:val="ru-RU"/>
        </w:rPr>
      </w:pPr>
      <w:r>
        <w:rPr>
          <w:lang w:val="ru-RU"/>
        </w:rPr>
        <w:t>Задача</w:t>
      </w:r>
    </w:p>
    <w:p w14:paraId="4AC1508F" w14:textId="77777777" w:rsidR="00815C65" w:rsidRDefault="00CA4745" w:rsidP="00815C65">
      <w:pPr>
        <w:ind w:firstLine="708"/>
        <w:rPr>
          <w:lang w:val="ru-RU"/>
        </w:rPr>
      </w:pPr>
      <w:r w:rsidRPr="00CA4745">
        <w:rPr>
          <w:lang w:val="ru-RU"/>
        </w:rPr>
        <w:t>В данной работе в веб-сервис, разработанный в первой работе, необходимо</w:t>
      </w:r>
      <w:r>
        <w:rPr>
          <w:lang w:val="ru-RU"/>
        </w:rPr>
        <w:t xml:space="preserve"> </w:t>
      </w:r>
      <w:r w:rsidRPr="00CA4745">
        <w:rPr>
          <w:lang w:val="ru-RU"/>
        </w:rPr>
        <w:t>добавить методы для создания, изменения и удаления записей из таблицы.</w:t>
      </w:r>
      <w:r>
        <w:rPr>
          <w:lang w:val="ru-RU"/>
        </w:rPr>
        <w:t xml:space="preserve"> </w:t>
      </w:r>
    </w:p>
    <w:p w14:paraId="09AD1BE2" w14:textId="77777777" w:rsidR="00815C65" w:rsidRDefault="00CA4745" w:rsidP="00815C65">
      <w:pPr>
        <w:ind w:firstLine="708"/>
        <w:rPr>
          <w:lang w:val="ru-RU"/>
        </w:rPr>
      </w:pPr>
      <w:r w:rsidRPr="00CA4745">
        <w:rPr>
          <w:lang w:val="ru-RU"/>
        </w:rPr>
        <w:t>Метод создания должен принимать значения полей новой записи, метод</w:t>
      </w:r>
      <w:r>
        <w:rPr>
          <w:lang w:val="ru-RU"/>
        </w:rPr>
        <w:t xml:space="preserve"> </w:t>
      </w:r>
      <w:r w:rsidRPr="00CA4745">
        <w:rPr>
          <w:lang w:val="ru-RU"/>
        </w:rPr>
        <w:t>изменения – идентификатор изменяемой записи, а также новые значения полей, а</w:t>
      </w:r>
      <w:r>
        <w:rPr>
          <w:lang w:val="ru-RU"/>
        </w:rPr>
        <w:t xml:space="preserve"> </w:t>
      </w:r>
      <w:r w:rsidRPr="00CA4745">
        <w:rPr>
          <w:lang w:val="ru-RU"/>
        </w:rPr>
        <w:t>метод удаления – только идентификатор удаляемой записи.</w:t>
      </w:r>
    </w:p>
    <w:p w14:paraId="1D1E4151" w14:textId="7B912108" w:rsidR="00CA4745" w:rsidRPr="00CA4745" w:rsidRDefault="00CA4745" w:rsidP="00815C65">
      <w:pPr>
        <w:ind w:firstLine="708"/>
        <w:rPr>
          <w:lang w:val="ru-RU"/>
        </w:rPr>
      </w:pPr>
      <w:r w:rsidRPr="00CA4745">
        <w:rPr>
          <w:lang w:val="ru-RU"/>
        </w:rPr>
        <w:t>Метод создания должен возвращать идентификатор новой записи, а методы</w:t>
      </w:r>
      <w:r>
        <w:rPr>
          <w:lang w:val="ru-RU"/>
        </w:rPr>
        <w:t xml:space="preserve"> </w:t>
      </w:r>
      <w:r w:rsidRPr="00CA4745">
        <w:rPr>
          <w:lang w:val="ru-RU"/>
        </w:rPr>
        <w:t>обновления или удаления – статус операции. В данной работе следует</w:t>
      </w:r>
      <w:r>
        <w:rPr>
          <w:lang w:val="ru-RU"/>
        </w:rPr>
        <w:t xml:space="preserve"> </w:t>
      </w:r>
      <w:r w:rsidRPr="00CA4745">
        <w:rPr>
          <w:lang w:val="ru-RU"/>
        </w:rPr>
        <w:t>вносить</w:t>
      </w:r>
      <w:r>
        <w:rPr>
          <w:lang w:val="ru-RU"/>
        </w:rPr>
        <w:t xml:space="preserve"> </w:t>
      </w:r>
      <w:r w:rsidRPr="00CA4745">
        <w:rPr>
          <w:lang w:val="ru-RU"/>
        </w:rPr>
        <w:t>изменения только в standalone-реализацию сервиса.</w:t>
      </w:r>
    </w:p>
    <w:p w14:paraId="438BC77D" w14:textId="1593D88F" w:rsidR="00CA4745" w:rsidRPr="00815C65" w:rsidRDefault="00CA4745" w:rsidP="00815C65">
      <w:pPr>
        <w:ind w:firstLine="708"/>
        <w:rPr>
          <w:lang w:val="ru-RU"/>
        </w:rPr>
      </w:pPr>
      <w:r w:rsidRPr="00CA4745">
        <w:rPr>
          <w:lang w:val="ru-RU"/>
        </w:rPr>
        <w:t>В соответствии с изменениями сервиса необходимо обновить и клиентское</w:t>
      </w:r>
      <w:r w:rsidR="00815C65">
        <w:rPr>
          <w:lang w:val="ru-RU"/>
        </w:rPr>
        <w:t xml:space="preserve"> п</w:t>
      </w:r>
      <w:r w:rsidRPr="00CA4745">
        <w:rPr>
          <w:lang w:val="ru-RU"/>
        </w:rPr>
        <w:t>риложение</w:t>
      </w:r>
      <w:r w:rsidR="00815C65">
        <w:rPr>
          <w:lang w:val="ru-RU"/>
        </w:rPr>
        <w:t>.</w:t>
      </w:r>
    </w:p>
    <w:p w14:paraId="65B89935" w14:textId="22FF9F37" w:rsidR="0094367C" w:rsidRPr="00C70A8A" w:rsidRDefault="00C70A8A" w:rsidP="00CA4745">
      <w:pPr>
        <w:pStyle w:val="1"/>
        <w:rPr>
          <w:lang w:val="ru-RU"/>
        </w:rPr>
      </w:pPr>
      <w:r>
        <w:rPr>
          <w:lang w:val="ru-RU"/>
        </w:rPr>
        <w:t>Выполнение</w:t>
      </w:r>
    </w:p>
    <w:p w14:paraId="212329CB" w14:textId="77777777" w:rsidR="00C067BD" w:rsidRDefault="00C067BD" w:rsidP="00D3349E">
      <w:pPr>
        <w:rPr>
          <w:lang w:val="ru-RU"/>
        </w:rPr>
      </w:pPr>
    </w:p>
    <w:p w14:paraId="5231C583" w14:textId="43EF02B2" w:rsidR="0075113D" w:rsidRPr="0075113D" w:rsidRDefault="0075113D" w:rsidP="00D3349E">
      <w:pPr>
        <w:rPr>
          <w:lang w:val="ru-RU"/>
        </w:rPr>
      </w:pPr>
      <w:r>
        <w:rPr>
          <w:lang w:val="ru-RU"/>
        </w:rPr>
        <w:t>Реализация происходила на основе кода, написанного в лабораторной 1. Сна</w:t>
      </w:r>
      <w:r w:rsidR="00A5566F">
        <w:rPr>
          <w:lang w:val="ru-RU"/>
        </w:rPr>
        <w:t>ч</w:t>
      </w:r>
      <w:r>
        <w:rPr>
          <w:lang w:val="ru-RU"/>
        </w:rPr>
        <w:t xml:space="preserve">ала был создал модуль </w:t>
      </w:r>
      <w:r>
        <w:t>lab</w:t>
      </w:r>
      <w:r w:rsidRPr="0075113D">
        <w:rPr>
          <w:lang w:val="ru-RU"/>
        </w:rPr>
        <w:t>2</w:t>
      </w:r>
      <w:r>
        <w:rPr>
          <w:lang w:val="ru-RU"/>
        </w:rPr>
        <w:t xml:space="preserve">, скопированный с </w:t>
      </w:r>
      <w:r>
        <w:t>lab</w:t>
      </w:r>
      <w:r w:rsidRPr="0075113D">
        <w:rPr>
          <w:lang w:val="ru-RU"/>
        </w:rPr>
        <w:t xml:space="preserve">1 </w:t>
      </w:r>
      <w:r>
        <w:rPr>
          <w:lang w:val="ru-RU"/>
        </w:rPr>
        <w:t xml:space="preserve">и далее </w:t>
      </w:r>
      <w:r w:rsidR="00D07406">
        <w:rPr>
          <w:lang w:val="ru-RU"/>
        </w:rPr>
        <w:t>моди</w:t>
      </w:r>
      <w:r w:rsidR="003F657C">
        <w:rPr>
          <w:lang w:val="ru-RU"/>
        </w:rPr>
        <w:t>фицировался.</w:t>
      </w:r>
    </w:p>
    <w:p w14:paraId="4F7C228E" w14:textId="1AE46CA6" w:rsidR="003508D6" w:rsidRPr="008F249B" w:rsidRDefault="003F657C" w:rsidP="003508D6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Добавлены методы сохранения, модификации и удаления </w:t>
      </w:r>
      <w:r w:rsidR="003508D6">
        <w:rPr>
          <w:lang w:val="ru-RU"/>
        </w:rPr>
        <w:t>в интерфейс репозитор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508D6" w:rsidRPr="009D34EE" w14:paraId="2D3351E5" w14:textId="77777777" w:rsidTr="003508D6">
        <w:tc>
          <w:tcPr>
            <w:tcW w:w="9344" w:type="dxa"/>
          </w:tcPr>
          <w:p w14:paraId="2B27DB51" w14:textId="77777777" w:rsidR="0095330B" w:rsidRDefault="0095330B" w:rsidP="009D34EE">
            <w:pPr>
              <w:pStyle w:val="a8"/>
            </w:pPr>
          </w:p>
          <w:p w14:paraId="09B2F2EE" w14:textId="3342F7C4" w:rsidR="009D34EE" w:rsidRPr="009D34EE" w:rsidRDefault="009D34EE" w:rsidP="009D34EE">
            <w:pPr>
              <w:pStyle w:val="a8"/>
            </w:pPr>
            <w:r w:rsidRPr="009D34EE">
              <w:t>/**</w:t>
            </w:r>
          </w:p>
          <w:p w14:paraId="311E4444" w14:textId="77777777" w:rsidR="009D34EE" w:rsidRPr="009D34EE" w:rsidRDefault="009D34EE" w:rsidP="009D34EE">
            <w:pPr>
              <w:pStyle w:val="a8"/>
            </w:pPr>
            <w:r w:rsidRPr="009D34EE">
              <w:t xml:space="preserve">     * Creates new item.</w:t>
            </w:r>
          </w:p>
          <w:p w14:paraId="712DBA32" w14:textId="77777777" w:rsidR="009D34EE" w:rsidRPr="009D34EE" w:rsidRDefault="009D34EE" w:rsidP="009D34EE">
            <w:pPr>
              <w:pStyle w:val="a8"/>
            </w:pPr>
            <w:r w:rsidRPr="009D34EE">
              <w:t xml:space="preserve">     *</w:t>
            </w:r>
          </w:p>
          <w:p w14:paraId="024CF3AC" w14:textId="77777777" w:rsidR="009D34EE" w:rsidRPr="009D34EE" w:rsidRDefault="009D34EE" w:rsidP="009D34EE">
            <w:pPr>
              <w:pStyle w:val="a8"/>
            </w:pPr>
            <w:r w:rsidRPr="009D34EE">
              <w:t xml:space="preserve">     * @param entry Item to create</w:t>
            </w:r>
          </w:p>
          <w:p w14:paraId="5D2CC95A" w14:textId="77777777" w:rsidR="009D34EE" w:rsidRPr="009D34EE" w:rsidRDefault="009D34EE" w:rsidP="009D34EE">
            <w:pPr>
              <w:pStyle w:val="a8"/>
            </w:pPr>
            <w:r w:rsidRPr="009D34EE">
              <w:t xml:space="preserve">     * @return Created item</w:t>
            </w:r>
          </w:p>
          <w:p w14:paraId="1A35608F" w14:textId="77777777" w:rsidR="009D34EE" w:rsidRPr="009D34EE" w:rsidRDefault="009D34EE" w:rsidP="009D34EE">
            <w:pPr>
              <w:pStyle w:val="a8"/>
            </w:pPr>
            <w:r w:rsidRPr="009D34EE">
              <w:t xml:space="preserve">     */</w:t>
            </w:r>
          </w:p>
          <w:p w14:paraId="0CC616C8" w14:textId="77777777" w:rsidR="009D34EE" w:rsidRPr="009D34EE" w:rsidRDefault="009D34EE" w:rsidP="009D34EE">
            <w:pPr>
              <w:pStyle w:val="a8"/>
            </w:pPr>
            <w:r w:rsidRPr="009D34EE">
              <w:t xml:space="preserve">    T create(@Valid T entry);</w:t>
            </w:r>
          </w:p>
          <w:p w14:paraId="2664BF6A" w14:textId="77777777" w:rsidR="009D34EE" w:rsidRPr="009D34EE" w:rsidRDefault="009D34EE" w:rsidP="009D34EE">
            <w:pPr>
              <w:pStyle w:val="a8"/>
            </w:pPr>
          </w:p>
          <w:p w14:paraId="0210074D" w14:textId="77777777" w:rsidR="009D34EE" w:rsidRPr="009D34EE" w:rsidRDefault="009D34EE" w:rsidP="009D34EE">
            <w:pPr>
              <w:pStyle w:val="a8"/>
            </w:pPr>
            <w:r w:rsidRPr="009D34EE">
              <w:t xml:space="preserve">    /**</w:t>
            </w:r>
          </w:p>
          <w:p w14:paraId="3BF4B485" w14:textId="77777777" w:rsidR="009D34EE" w:rsidRPr="009D34EE" w:rsidRDefault="009D34EE" w:rsidP="009D34EE">
            <w:pPr>
              <w:pStyle w:val="a8"/>
            </w:pPr>
            <w:r w:rsidRPr="009D34EE">
              <w:t xml:space="preserve">     * Update item.</w:t>
            </w:r>
          </w:p>
          <w:p w14:paraId="35BE17DA" w14:textId="77777777" w:rsidR="009D34EE" w:rsidRPr="009D34EE" w:rsidRDefault="009D34EE" w:rsidP="009D34EE">
            <w:pPr>
              <w:pStyle w:val="a8"/>
            </w:pPr>
            <w:r w:rsidRPr="009D34EE">
              <w:t xml:space="preserve">     *</w:t>
            </w:r>
          </w:p>
          <w:p w14:paraId="58A5E641" w14:textId="77777777" w:rsidR="009D34EE" w:rsidRPr="009D34EE" w:rsidRDefault="009D34EE" w:rsidP="009D34EE">
            <w:pPr>
              <w:pStyle w:val="a8"/>
            </w:pPr>
            <w:r w:rsidRPr="009D34EE">
              <w:t xml:space="preserve">     * @param entry Item with updated fields.</w:t>
            </w:r>
          </w:p>
          <w:p w14:paraId="6F7F2034" w14:textId="77777777" w:rsidR="009D34EE" w:rsidRPr="009D34EE" w:rsidRDefault="009D34EE" w:rsidP="009D34EE">
            <w:pPr>
              <w:pStyle w:val="a8"/>
            </w:pPr>
            <w:r w:rsidRPr="009D34EE">
              <w:t xml:space="preserve">     * @return Updated item</w:t>
            </w:r>
          </w:p>
          <w:p w14:paraId="7B036DDD" w14:textId="77777777" w:rsidR="009D34EE" w:rsidRPr="009D34EE" w:rsidRDefault="009D34EE" w:rsidP="009D34EE">
            <w:pPr>
              <w:pStyle w:val="a8"/>
            </w:pPr>
            <w:r w:rsidRPr="009D34EE">
              <w:t xml:space="preserve">     * @throws EntryNotFound If item with specified id does not exist</w:t>
            </w:r>
          </w:p>
          <w:p w14:paraId="4D9AA49B" w14:textId="77777777" w:rsidR="009D34EE" w:rsidRPr="009D34EE" w:rsidRDefault="009D34EE" w:rsidP="009D34EE">
            <w:pPr>
              <w:pStyle w:val="a8"/>
            </w:pPr>
            <w:r w:rsidRPr="009D34EE">
              <w:t xml:space="preserve">     */</w:t>
            </w:r>
          </w:p>
          <w:p w14:paraId="40A9A8BF" w14:textId="77777777" w:rsidR="009D34EE" w:rsidRPr="009D34EE" w:rsidRDefault="009D34EE" w:rsidP="009D34EE">
            <w:pPr>
              <w:pStyle w:val="a8"/>
            </w:pPr>
            <w:r w:rsidRPr="009D34EE">
              <w:t xml:space="preserve">    T update(@Valid T entry) throws EntryNotFound;</w:t>
            </w:r>
          </w:p>
          <w:p w14:paraId="47BB8A71" w14:textId="77777777" w:rsidR="009D34EE" w:rsidRPr="009D34EE" w:rsidRDefault="009D34EE" w:rsidP="009D34EE">
            <w:pPr>
              <w:pStyle w:val="a8"/>
            </w:pPr>
          </w:p>
          <w:p w14:paraId="00BAEFD7" w14:textId="77777777" w:rsidR="009D34EE" w:rsidRPr="009D34EE" w:rsidRDefault="009D34EE" w:rsidP="009D34EE">
            <w:pPr>
              <w:pStyle w:val="a8"/>
            </w:pPr>
            <w:r w:rsidRPr="009D34EE">
              <w:t xml:space="preserve">    /**</w:t>
            </w:r>
          </w:p>
          <w:p w14:paraId="1E8FB5F8" w14:textId="77777777" w:rsidR="009D34EE" w:rsidRPr="009D34EE" w:rsidRDefault="009D34EE" w:rsidP="009D34EE">
            <w:pPr>
              <w:pStyle w:val="a8"/>
            </w:pPr>
            <w:r w:rsidRPr="009D34EE">
              <w:t xml:space="preserve">     * Delete item by id.</w:t>
            </w:r>
          </w:p>
          <w:p w14:paraId="0A449AAE" w14:textId="77777777" w:rsidR="009D34EE" w:rsidRPr="009D34EE" w:rsidRDefault="009D34EE" w:rsidP="009D34EE">
            <w:pPr>
              <w:pStyle w:val="a8"/>
            </w:pPr>
            <w:r w:rsidRPr="009D34EE">
              <w:lastRenderedPageBreak/>
              <w:t xml:space="preserve">     *</w:t>
            </w:r>
          </w:p>
          <w:p w14:paraId="04EEAAF1" w14:textId="77777777" w:rsidR="009D34EE" w:rsidRPr="009D34EE" w:rsidRDefault="009D34EE" w:rsidP="009D34EE">
            <w:pPr>
              <w:pStyle w:val="a8"/>
            </w:pPr>
            <w:r w:rsidRPr="009D34EE">
              <w:t xml:space="preserve">     * @param id Item id</w:t>
            </w:r>
          </w:p>
          <w:p w14:paraId="53209157" w14:textId="77777777" w:rsidR="009D34EE" w:rsidRPr="009D34EE" w:rsidRDefault="009D34EE" w:rsidP="009D34EE">
            <w:pPr>
              <w:pStyle w:val="a8"/>
            </w:pPr>
            <w:r w:rsidRPr="009D34EE">
              <w:t xml:space="preserve">     * @throws EntryNotFound If item with specified id does not exist</w:t>
            </w:r>
          </w:p>
          <w:p w14:paraId="23749820" w14:textId="77777777" w:rsidR="009D34EE" w:rsidRPr="009D34EE" w:rsidRDefault="009D34EE" w:rsidP="009D34EE">
            <w:pPr>
              <w:pStyle w:val="a8"/>
            </w:pPr>
            <w:r w:rsidRPr="009D34EE">
              <w:t xml:space="preserve">     */</w:t>
            </w:r>
          </w:p>
          <w:p w14:paraId="2CB83E83" w14:textId="77777777" w:rsidR="003508D6" w:rsidRDefault="009D34EE" w:rsidP="009D34EE">
            <w:pPr>
              <w:pStyle w:val="a8"/>
            </w:pPr>
            <w:r w:rsidRPr="009D34EE">
              <w:t xml:space="preserve">    void deleteById(Integer id) throws EntryNotFound;</w:t>
            </w:r>
          </w:p>
          <w:p w14:paraId="1FF5A122" w14:textId="4AFCD9CB" w:rsidR="0095330B" w:rsidRPr="009D34EE" w:rsidRDefault="0095330B" w:rsidP="009D34EE">
            <w:pPr>
              <w:pStyle w:val="a8"/>
            </w:pPr>
          </w:p>
        </w:tc>
      </w:tr>
    </w:tbl>
    <w:p w14:paraId="2BA05A65" w14:textId="77777777" w:rsidR="003508D6" w:rsidRDefault="003508D6" w:rsidP="003508D6">
      <w:pPr>
        <w:rPr>
          <w:lang w:val="ru-RU"/>
        </w:rPr>
      </w:pPr>
    </w:p>
    <w:p w14:paraId="1B5F891F" w14:textId="7CBE5F93" w:rsidR="0025309E" w:rsidRPr="008F249B" w:rsidRDefault="009D34EE" w:rsidP="0025309E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>Добавлены</w:t>
      </w:r>
      <w:r w:rsidR="0025309E">
        <w:rPr>
          <w:lang w:val="ru-RU"/>
        </w:rPr>
        <w:t xml:space="preserve"> соответствующие методы в интерфейс АПИ сервис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25309E" w:rsidRPr="00CA5999" w14:paraId="56312F70" w14:textId="77777777" w:rsidTr="0025309E">
        <w:tc>
          <w:tcPr>
            <w:tcW w:w="9344" w:type="dxa"/>
          </w:tcPr>
          <w:p w14:paraId="700B5444" w14:textId="77777777" w:rsidR="00CA5999" w:rsidRPr="00CA5999" w:rsidRDefault="00CA5999" w:rsidP="00CA5999">
            <w:pPr>
              <w:pStyle w:val="a8"/>
            </w:pPr>
            <w:r w:rsidRPr="00CA5999">
              <w:t>/**</w:t>
            </w:r>
          </w:p>
          <w:p w14:paraId="7DAC94E8" w14:textId="77777777" w:rsidR="00CA5999" w:rsidRPr="00CA5999" w:rsidRDefault="00CA5999" w:rsidP="00CA5999">
            <w:pPr>
              <w:pStyle w:val="a8"/>
            </w:pPr>
            <w:r w:rsidRPr="00CA5999">
              <w:t xml:space="preserve">     * Create city.</w:t>
            </w:r>
          </w:p>
          <w:p w14:paraId="60D9912C" w14:textId="77777777" w:rsidR="00CA5999" w:rsidRPr="00CA5999" w:rsidRDefault="00CA5999" w:rsidP="00CA5999">
            <w:pPr>
              <w:pStyle w:val="a8"/>
            </w:pPr>
            <w:r w:rsidRPr="00CA5999">
              <w:t xml:space="preserve">     *</w:t>
            </w:r>
          </w:p>
          <w:p w14:paraId="15A33FCB" w14:textId="77777777" w:rsidR="00CA5999" w:rsidRPr="00CA5999" w:rsidRDefault="00CA5999" w:rsidP="00CA5999">
            <w:pPr>
              <w:pStyle w:val="a8"/>
            </w:pPr>
            <w:r w:rsidRPr="00CA5999">
              <w:t xml:space="preserve">     * @param city new city data</w:t>
            </w:r>
          </w:p>
          <w:p w14:paraId="32D31D6C" w14:textId="77777777" w:rsidR="00CA5999" w:rsidRPr="00CA5999" w:rsidRDefault="00CA5999" w:rsidP="00CA5999">
            <w:pPr>
              <w:pStyle w:val="a8"/>
            </w:pPr>
            <w:r w:rsidRPr="00CA5999">
              <w:t xml:space="preserve">     * @return created city</w:t>
            </w:r>
          </w:p>
          <w:p w14:paraId="681C876E" w14:textId="77777777" w:rsidR="00CA5999" w:rsidRPr="00CA5999" w:rsidRDefault="00CA5999" w:rsidP="00CA5999">
            <w:pPr>
              <w:pStyle w:val="a8"/>
            </w:pPr>
            <w:r w:rsidRPr="00CA5999">
              <w:t xml:space="preserve">     */</w:t>
            </w:r>
          </w:p>
          <w:p w14:paraId="298486F1" w14:textId="77777777" w:rsidR="00CA5999" w:rsidRPr="00CA5999" w:rsidRDefault="00CA5999" w:rsidP="00CA5999">
            <w:pPr>
              <w:pStyle w:val="a8"/>
            </w:pPr>
            <w:r w:rsidRPr="00CA5999">
              <w:t xml:space="preserve">    @WebMethod</w:t>
            </w:r>
          </w:p>
          <w:p w14:paraId="5C398851" w14:textId="77777777" w:rsidR="00CA5999" w:rsidRPr="00CA5999" w:rsidRDefault="00CA5999" w:rsidP="00CA5999">
            <w:pPr>
              <w:pStyle w:val="a8"/>
            </w:pPr>
            <w:r w:rsidRPr="00CA5999">
              <w:t xml:space="preserve">    CityDTO create(@WebParam(name = "city") CityCreateUpdateDTO city);</w:t>
            </w:r>
          </w:p>
          <w:p w14:paraId="262F712E" w14:textId="77777777" w:rsidR="00CA5999" w:rsidRPr="00CA5999" w:rsidRDefault="00CA5999" w:rsidP="00CA5999">
            <w:pPr>
              <w:pStyle w:val="a8"/>
            </w:pPr>
          </w:p>
          <w:p w14:paraId="0515BED1" w14:textId="77777777" w:rsidR="00CA5999" w:rsidRPr="00CA5999" w:rsidRDefault="00CA5999" w:rsidP="00CA5999">
            <w:pPr>
              <w:pStyle w:val="a8"/>
            </w:pPr>
            <w:r w:rsidRPr="00CA5999">
              <w:t xml:space="preserve">    /**</w:t>
            </w:r>
          </w:p>
          <w:p w14:paraId="2E4607E2" w14:textId="77777777" w:rsidR="00CA5999" w:rsidRPr="00CA5999" w:rsidRDefault="00CA5999" w:rsidP="00CA5999">
            <w:pPr>
              <w:pStyle w:val="a8"/>
            </w:pPr>
            <w:r w:rsidRPr="00CA5999">
              <w:t xml:space="preserve">     * Update city.</w:t>
            </w:r>
          </w:p>
          <w:p w14:paraId="4FA9262B" w14:textId="77777777" w:rsidR="00CA5999" w:rsidRPr="00CA5999" w:rsidRDefault="00CA5999" w:rsidP="00CA5999">
            <w:pPr>
              <w:pStyle w:val="a8"/>
            </w:pPr>
            <w:r w:rsidRPr="00CA5999">
              <w:t xml:space="preserve">     *</w:t>
            </w:r>
          </w:p>
          <w:p w14:paraId="272A1AE3" w14:textId="77777777" w:rsidR="00CA5999" w:rsidRPr="00CA5999" w:rsidRDefault="00CA5999" w:rsidP="00CA5999">
            <w:pPr>
              <w:pStyle w:val="a8"/>
            </w:pPr>
            <w:r w:rsidRPr="00CA5999">
              <w:t xml:space="preserve">     * @param id id of city to update</w:t>
            </w:r>
          </w:p>
          <w:p w14:paraId="15563316" w14:textId="77777777" w:rsidR="00CA5999" w:rsidRPr="00CA5999" w:rsidRDefault="00CA5999" w:rsidP="00CA5999">
            <w:pPr>
              <w:pStyle w:val="a8"/>
            </w:pPr>
            <w:r w:rsidRPr="00CA5999">
              <w:t xml:space="preserve">     * @param city city data you want to update</w:t>
            </w:r>
          </w:p>
          <w:p w14:paraId="26F28472" w14:textId="77777777" w:rsidR="00CA5999" w:rsidRPr="00CA5999" w:rsidRDefault="00CA5999" w:rsidP="00CA5999">
            <w:pPr>
              <w:pStyle w:val="a8"/>
            </w:pPr>
            <w:r w:rsidRPr="00CA5999">
              <w:t xml:space="preserve">     * @return updated city</w:t>
            </w:r>
          </w:p>
          <w:p w14:paraId="40CFDEC2" w14:textId="77777777" w:rsidR="00CA5999" w:rsidRPr="00CA5999" w:rsidRDefault="00CA5999" w:rsidP="00CA5999">
            <w:pPr>
              <w:pStyle w:val="a8"/>
            </w:pPr>
            <w:r w:rsidRPr="00CA5999">
              <w:t xml:space="preserve">     */</w:t>
            </w:r>
          </w:p>
          <w:p w14:paraId="01A18E0C" w14:textId="77777777" w:rsidR="00CA5999" w:rsidRPr="00CA5999" w:rsidRDefault="00CA5999" w:rsidP="00CA5999">
            <w:pPr>
              <w:pStyle w:val="a8"/>
            </w:pPr>
            <w:r w:rsidRPr="00CA5999">
              <w:t xml:space="preserve">    @WebMethod</w:t>
            </w:r>
          </w:p>
          <w:p w14:paraId="2DD32678" w14:textId="77777777" w:rsidR="00CA5999" w:rsidRPr="00CA5999" w:rsidRDefault="00CA5999" w:rsidP="00CA5999">
            <w:pPr>
              <w:pStyle w:val="a8"/>
            </w:pPr>
            <w:r w:rsidRPr="00CA5999">
              <w:t xml:space="preserve">    CityDTO update(@WebParam(name = "id") Integer id, @WebParam(name = "city") CityCreateUpdateDTO city)</w:t>
            </w:r>
          </w:p>
          <w:p w14:paraId="1877A7B5" w14:textId="77777777" w:rsidR="00CA5999" w:rsidRPr="00CA5999" w:rsidRDefault="00CA5999" w:rsidP="00CA5999">
            <w:pPr>
              <w:pStyle w:val="a8"/>
            </w:pPr>
            <w:r w:rsidRPr="00CA5999">
              <w:t xml:space="preserve">            throws EntryNotFound;</w:t>
            </w:r>
          </w:p>
          <w:p w14:paraId="41698F20" w14:textId="77777777" w:rsidR="00CA5999" w:rsidRPr="00CA5999" w:rsidRDefault="00CA5999" w:rsidP="00CA5999">
            <w:pPr>
              <w:pStyle w:val="a8"/>
            </w:pPr>
          </w:p>
          <w:p w14:paraId="09A4A1F2" w14:textId="77777777" w:rsidR="00CA5999" w:rsidRPr="00CA5999" w:rsidRDefault="00CA5999" w:rsidP="00CA5999">
            <w:pPr>
              <w:pStyle w:val="a8"/>
            </w:pPr>
            <w:r w:rsidRPr="00CA5999">
              <w:t xml:space="preserve">    /**</w:t>
            </w:r>
          </w:p>
          <w:p w14:paraId="0BE57E82" w14:textId="77777777" w:rsidR="00CA5999" w:rsidRPr="00CA5999" w:rsidRDefault="00CA5999" w:rsidP="00CA5999">
            <w:pPr>
              <w:pStyle w:val="a8"/>
            </w:pPr>
            <w:r w:rsidRPr="00CA5999">
              <w:t xml:space="preserve">     * Update city part.</w:t>
            </w:r>
          </w:p>
          <w:p w14:paraId="7E33008A" w14:textId="77777777" w:rsidR="00CA5999" w:rsidRPr="00CA5999" w:rsidRDefault="00CA5999" w:rsidP="00CA5999">
            <w:pPr>
              <w:pStyle w:val="a8"/>
            </w:pPr>
            <w:r w:rsidRPr="00CA5999">
              <w:t xml:space="preserve">     *</w:t>
            </w:r>
          </w:p>
          <w:p w14:paraId="05A89AA2" w14:textId="77777777" w:rsidR="00CA5999" w:rsidRPr="00CA5999" w:rsidRDefault="00CA5999" w:rsidP="00CA5999">
            <w:pPr>
              <w:pStyle w:val="a8"/>
            </w:pPr>
            <w:r w:rsidRPr="00CA5999">
              <w:t xml:space="preserve">     * @param id id of city to update</w:t>
            </w:r>
          </w:p>
          <w:p w14:paraId="3040ECEE" w14:textId="77777777" w:rsidR="00CA5999" w:rsidRPr="00CA5999" w:rsidRDefault="00CA5999" w:rsidP="00CA5999">
            <w:pPr>
              <w:pStyle w:val="a8"/>
            </w:pPr>
            <w:r w:rsidRPr="00CA5999">
              <w:t xml:space="preserve">     * @param city city data you want to update</w:t>
            </w:r>
          </w:p>
          <w:p w14:paraId="45CE2327" w14:textId="77777777" w:rsidR="00CA5999" w:rsidRPr="00CA5999" w:rsidRDefault="00CA5999" w:rsidP="00CA5999">
            <w:pPr>
              <w:pStyle w:val="a8"/>
            </w:pPr>
            <w:r w:rsidRPr="00CA5999">
              <w:t xml:space="preserve">     * @return updated city</w:t>
            </w:r>
          </w:p>
          <w:p w14:paraId="10276DF5" w14:textId="77777777" w:rsidR="00CA5999" w:rsidRPr="00CA5999" w:rsidRDefault="00CA5999" w:rsidP="00CA5999">
            <w:pPr>
              <w:pStyle w:val="a8"/>
            </w:pPr>
            <w:r w:rsidRPr="00CA5999">
              <w:t xml:space="preserve">     */</w:t>
            </w:r>
          </w:p>
          <w:p w14:paraId="53B1FADD" w14:textId="77777777" w:rsidR="00CA5999" w:rsidRPr="00CA5999" w:rsidRDefault="00CA5999" w:rsidP="00CA5999">
            <w:pPr>
              <w:pStyle w:val="a8"/>
            </w:pPr>
            <w:r w:rsidRPr="00CA5999">
              <w:t xml:space="preserve">    @WebMethod</w:t>
            </w:r>
          </w:p>
          <w:p w14:paraId="6DF1C63A" w14:textId="77777777" w:rsidR="00CA5999" w:rsidRPr="00CA5999" w:rsidRDefault="00CA5999" w:rsidP="00CA5999">
            <w:pPr>
              <w:pStyle w:val="a8"/>
            </w:pPr>
            <w:r w:rsidRPr="00CA5999">
              <w:t xml:space="preserve">    CityDTO patch(@WebParam(name = "id") Integer id, @WebParam(name = "city") CityCreateUpdateDTO city)</w:t>
            </w:r>
          </w:p>
          <w:p w14:paraId="6F4E8605" w14:textId="77777777" w:rsidR="00CA5999" w:rsidRPr="00CA5999" w:rsidRDefault="00CA5999" w:rsidP="00CA5999">
            <w:pPr>
              <w:pStyle w:val="a8"/>
            </w:pPr>
            <w:r w:rsidRPr="00CA5999">
              <w:t xml:space="preserve">            throws EntryNotFound;</w:t>
            </w:r>
          </w:p>
          <w:p w14:paraId="32785DD6" w14:textId="77777777" w:rsidR="00CA5999" w:rsidRPr="00CA5999" w:rsidRDefault="00CA5999" w:rsidP="00CA5999">
            <w:pPr>
              <w:pStyle w:val="a8"/>
            </w:pPr>
          </w:p>
          <w:p w14:paraId="4EB4A37F" w14:textId="77777777" w:rsidR="00CA5999" w:rsidRPr="00CA5999" w:rsidRDefault="00CA5999" w:rsidP="00CA5999">
            <w:pPr>
              <w:pStyle w:val="a8"/>
            </w:pPr>
            <w:r w:rsidRPr="00CA5999">
              <w:t xml:space="preserve">    /**</w:t>
            </w:r>
          </w:p>
          <w:p w14:paraId="02F1274B" w14:textId="77777777" w:rsidR="00CA5999" w:rsidRPr="00CA5999" w:rsidRDefault="00CA5999" w:rsidP="00CA5999">
            <w:pPr>
              <w:pStyle w:val="a8"/>
            </w:pPr>
            <w:r w:rsidRPr="00CA5999">
              <w:t xml:space="preserve">     * Delete city by id.</w:t>
            </w:r>
          </w:p>
          <w:p w14:paraId="787D07CA" w14:textId="77777777" w:rsidR="00CA5999" w:rsidRPr="00CA5999" w:rsidRDefault="00CA5999" w:rsidP="00CA5999">
            <w:pPr>
              <w:pStyle w:val="a8"/>
            </w:pPr>
            <w:r w:rsidRPr="00CA5999">
              <w:t xml:space="preserve">     *</w:t>
            </w:r>
          </w:p>
          <w:p w14:paraId="6FA0BC48" w14:textId="77777777" w:rsidR="00CA5999" w:rsidRPr="00CA5999" w:rsidRDefault="00CA5999" w:rsidP="00CA5999">
            <w:pPr>
              <w:pStyle w:val="a8"/>
            </w:pPr>
            <w:r w:rsidRPr="00CA5999">
              <w:t xml:space="preserve">     * @param id city id</w:t>
            </w:r>
          </w:p>
          <w:p w14:paraId="0463F64B" w14:textId="77777777" w:rsidR="00CA5999" w:rsidRPr="00CA5999" w:rsidRDefault="00CA5999" w:rsidP="00CA5999">
            <w:pPr>
              <w:pStyle w:val="a8"/>
            </w:pPr>
            <w:r w:rsidRPr="00CA5999">
              <w:t xml:space="preserve">     * @return delete status</w:t>
            </w:r>
          </w:p>
          <w:p w14:paraId="09EC5086" w14:textId="77777777" w:rsidR="00CA5999" w:rsidRPr="00CA5999" w:rsidRDefault="00CA5999" w:rsidP="00CA5999">
            <w:pPr>
              <w:pStyle w:val="a8"/>
            </w:pPr>
            <w:r w:rsidRPr="00CA5999">
              <w:t xml:space="preserve">     */</w:t>
            </w:r>
          </w:p>
          <w:p w14:paraId="49D9DDC6" w14:textId="77777777" w:rsidR="00CA5999" w:rsidRPr="00CA5999" w:rsidRDefault="00CA5999" w:rsidP="00CA5999">
            <w:pPr>
              <w:pStyle w:val="a8"/>
            </w:pPr>
            <w:r w:rsidRPr="00CA5999">
              <w:t xml:space="preserve">    @WebMethod</w:t>
            </w:r>
          </w:p>
          <w:p w14:paraId="6A617CC9" w14:textId="77777777" w:rsidR="0025309E" w:rsidRDefault="00CA5999" w:rsidP="00CA5999">
            <w:pPr>
              <w:pStyle w:val="a8"/>
            </w:pPr>
            <w:r w:rsidRPr="00CA5999">
              <w:t xml:space="preserve">    Boolean deleteById(@WebParam(name = "id") Integer id) throws EntryNotFound;</w:t>
            </w:r>
          </w:p>
          <w:p w14:paraId="7CE0C6A2" w14:textId="461DDE81" w:rsidR="008F249B" w:rsidRPr="00CA5999" w:rsidRDefault="008F249B" w:rsidP="00CA5999">
            <w:pPr>
              <w:pStyle w:val="a8"/>
            </w:pPr>
          </w:p>
        </w:tc>
      </w:tr>
    </w:tbl>
    <w:p w14:paraId="17A5D3DD" w14:textId="77777777" w:rsidR="0025309E" w:rsidRDefault="0025309E" w:rsidP="0025309E">
      <w:pPr>
        <w:rPr>
          <w:lang w:val="ru-RU"/>
        </w:rPr>
      </w:pPr>
    </w:p>
    <w:p w14:paraId="7E107A82" w14:textId="60C9F813" w:rsidR="001F0066" w:rsidRPr="001F0066" w:rsidRDefault="009F1051" w:rsidP="001F0066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lastRenderedPageBreak/>
        <w:t>Реализация методов репозитор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F0066" w14:paraId="74680BC3" w14:textId="77777777" w:rsidTr="001F0066">
        <w:tc>
          <w:tcPr>
            <w:tcW w:w="9344" w:type="dxa"/>
          </w:tcPr>
          <w:p w14:paraId="5351E03F" w14:textId="77777777" w:rsidR="001F0066" w:rsidRPr="001F0066" w:rsidRDefault="001F0066" w:rsidP="001F0066">
            <w:pPr>
              <w:pStyle w:val="a8"/>
            </w:pPr>
            <w:r w:rsidRPr="001F0066">
              <w:t xml:space="preserve">    @Override</w:t>
            </w:r>
          </w:p>
          <w:p w14:paraId="0714B9B7" w14:textId="77777777" w:rsidR="001F0066" w:rsidRPr="001F0066" w:rsidRDefault="001F0066" w:rsidP="001F0066">
            <w:pPr>
              <w:pStyle w:val="a8"/>
            </w:pPr>
            <w:r w:rsidRPr="001F0066">
              <w:t xml:space="preserve">    public T create(@Valid final T entry) {</w:t>
            </w:r>
          </w:p>
          <w:p w14:paraId="41255961" w14:textId="77777777" w:rsidR="001F0066" w:rsidRPr="001F0066" w:rsidRDefault="001F0066" w:rsidP="001F0066">
            <w:pPr>
              <w:pStyle w:val="a8"/>
            </w:pPr>
            <w:r w:rsidRPr="001F0066">
              <w:t xml:space="preserve">        try (EntityManager em = this.createEntityManager()) {</w:t>
            </w:r>
          </w:p>
          <w:p w14:paraId="50E2A50B" w14:textId="77777777" w:rsidR="001F0066" w:rsidRPr="001F0066" w:rsidRDefault="001F0066" w:rsidP="001F0066">
            <w:pPr>
              <w:pStyle w:val="a8"/>
            </w:pPr>
            <w:r w:rsidRPr="001F0066">
              <w:t xml:space="preserve">            EntityTransaction tx = em.getTransaction();</w:t>
            </w:r>
          </w:p>
          <w:p w14:paraId="21E289CA" w14:textId="77777777" w:rsidR="001F0066" w:rsidRPr="001F0066" w:rsidRDefault="001F0066" w:rsidP="001F0066">
            <w:pPr>
              <w:pStyle w:val="a8"/>
            </w:pPr>
            <w:r w:rsidRPr="001F0066">
              <w:t xml:space="preserve">            tx.begin();</w:t>
            </w:r>
          </w:p>
          <w:p w14:paraId="0ACCC85A" w14:textId="77777777" w:rsidR="001F0066" w:rsidRPr="001F0066" w:rsidRDefault="001F0066" w:rsidP="001F0066">
            <w:pPr>
              <w:pStyle w:val="a8"/>
            </w:pPr>
            <w:r w:rsidRPr="001F0066">
              <w:t xml:space="preserve">            em.persist(entry);</w:t>
            </w:r>
          </w:p>
          <w:p w14:paraId="6D2EE07C" w14:textId="77777777" w:rsidR="001F0066" w:rsidRPr="001F0066" w:rsidRDefault="001F0066" w:rsidP="001F0066">
            <w:pPr>
              <w:pStyle w:val="a8"/>
            </w:pPr>
            <w:r w:rsidRPr="001F0066">
              <w:t xml:space="preserve">            tx.commit();</w:t>
            </w:r>
          </w:p>
          <w:p w14:paraId="3A66F34D" w14:textId="77777777" w:rsidR="001F0066" w:rsidRPr="001F0066" w:rsidRDefault="001F0066" w:rsidP="001F0066">
            <w:pPr>
              <w:pStyle w:val="a8"/>
            </w:pPr>
            <w:r w:rsidRPr="001F0066">
              <w:t xml:space="preserve">            return entry;</w:t>
            </w:r>
          </w:p>
          <w:p w14:paraId="1A90AD5D" w14:textId="77777777" w:rsidR="001F0066" w:rsidRPr="001F0066" w:rsidRDefault="001F0066" w:rsidP="001F0066">
            <w:pPr>
              <w:pStyle w:val="a8"/>
            </w:pPr>
            <w:r w:rsidRPr="001F0066">
              <w:t xml:space="preserve">        }</w:t>
            </w:r>
          </w:p>
          <w:p w14:paraId="3B577AD6" w14:textId="77777777" w:rsidR="001F0066" w:rsidRPr="001F0066" w:rsidRDefault="001F0066" w:rsidP="001F0066">
            <w:pPr>
              <w:pStyle w:val="a8"/>
            </w:pPr>
            <w:r w:rsidRPr="001F0066">
              <w:t xml:space="preserve">    }</w:t>
            </w:r>
          </w:p>
          <w:p w14:paraId="26104A79" w14:textId="77777777" w:rsidR="001F0066" w:rsidRPr="001F0066" w:rsidRDefault="001F0066" w:rsidP="001F0066">
            <w:pPr>
              <w:pStyle w:val="a8"/>
            </w:pPr>
          </w:p>
          <w:p w14:paraId="258E3BD0" w14:textId="77777777" w:rsidR="001F0066" w:rsidRPr="001F0066" w:rsidRDefault="001F0066" w:rsidP="001F0066">
            <w:pPr>
              <w:pStyle w:val="a8"/>
            </w:pPr>
            <w:r w:rsidRPr="001F0066">
              <w:t xml:space="preserve">    @Override</w:t>
            </w:r>
          </w:p>
          <w:p w14:paraId="5C9957DA" w14:textId="77777777" w:rsidR="001F0066" w:rsidRPr="001F0066" w:rsidRDefault="001F0066" w:rsidP="001F0066">
            <w:pPr>
              <w:pStyle w:val="a8"/>
            </w:pPr>
            <w:r w:rsidRPr="001F0066">
              <w:t xml:space="preserve">    public T update(@Valid final T entry) throws EntryNotFound {</w:t>
            </w:r>
          </w:p>
          <w:p w14:paraId="01CC365E" w14:textId="77777777" w:rsidR="001F0066" w:rsidRPr="001F0066" w:rsidRDefault="001F0066" w:rsidP="001F0066">
            <w:pPr>
              <w:pStyle w:val="a8"/>
            </w:pPr>
            <w:r w:rsidRPr="001F0066">
              <w:t xml:space="preserve">        try (EntityManager em = this.createEntityManager()) {</w:t>
            </w:r>
          </w:p>
          <w:p w14:paraId="124E6468" w14:textId="77777777" w:rsidR="001F0066" w:rsidRPr="001F0066" w:rsidRDefault="001F0066" w:rsidP="001F0066">
            <w:pPr>
              <w:pStyle w:val="a8"/>
            </w:pPr>
            <w:r w:rsidRPr="001F0066">
              <w:t xml:space="preserve">            EntityTransaction tx = em.getTransaction();</w:t>
            </w:r>
          </w:p>
          <w:p w14:paraId="646E9C5C" w14:textId="77777777" w:rsidR="001F0066" w:rsidRPr="001F0066" w:rsidRDefault="001F0066" w:rsidP="001F0066">
            <w:pPr>
              <w:pStyle w:val="a8"/>
            </w:pPr>
            <w:r w:rsidRPr="001F0066">
              <w:t xml:space="preserve">            tx.begin();</w:t>
            </w:r>
          </w:p>
          <w:p w14:paraId="02715735" w14:textId="77777777" w:rsidR="001F0066" w:rsidRPr="001F0066" w:rsidRDefault="001F0066" w:rsidP="001F0066">
            <w:pPr>
              <w:pStyle w:val="a8"/>
            </w:pPr>
            <w:r w:rsidRPr="001F0066">
              <w:t xml:space="preserve">            this.getById(entry.getId());</w:t>
            </w:r>
          </w:p>
          <w:p w14:paraId="512B414D" w14:textId="77777777" w:rsidR="001F0066" w:rsidRPr="001F0066" w:rsidRDefault="001F0066" w:rsidP="001F0066">
            <w:pPr>
              <w:pStyle w:val="a8"/>
            </w:pPr>
            <w:r w:rsidRPr="001F0066">
              <w:t xml:space="preserve">            em.merge(entry);</w:t>
            </w:r>
          </w:p>
          <w:p w14:paraId="037517E5" w14:textId="77777777" w:rsidR="001F0066" w:rsidRPr="001F0066" w:rsidRDefault="001F0066" w:rsidP="001F0066">
            <w:pPr>
              <w:pStyle w:val="a8"/>
            </w:pPr>
            <w:r w:rsidRPr="001F0066">
              <w:t xml:space="preserve">            tx.commit();</w:t>
            </w:r>
          </w:p>
          <w:p w14:paraId="3E226C68" w14:textId="77777777" w:rsidR="001F0066" w:rsidRPr="001F0066" w:rsidRDefault="001F0066" w:rsidP="001F0066">
            <w:pPr>
              <w:pStyle w:val="a8"/>
            </w:pPr>
            <w:r w:rsidRPr="001F0066">
              <w:t xml:space="preserve">            return entry;</w:t>
            </w:r>
          </w:p>
          <w:p w14:paraId="49A59ECF" w14:textId="77777777" w:rsidR="001F0066" w:rsidRPr="001F0066" w:rsidRDefault="001F0066" w:rsidP="001F0066">
            <w:pPr>
              <w:pStyle w:val="a8"/>
            </w:pPr>
            <w:r w:rsidRPr="001F0066">
              <w:t xml:space="preserve">        }</w:t>
            </w:r>
          </w:p>
          <w:p w14:paraId="71CA3A8C" w14:textId="77777777" w:rsidR="001F0066" w:rsidRPr="001F0066" w:rsidRDefault="001F0066" w:rsidP="001F0066">
            <w:pPr>
              <w:pStyle w:val="a8"/>
            </w:pPr>
            <w:r w:rsidRPr="001F0066">
              <w:t xml:space="preserve">    }</w:t>
            </w:r>
          </w:p>
          <w:p w14:paraId="7634F468" w14:textId="77777777" w:rsidR="001F0066" w:rsidRPr="001F0066" w:rsidRDefault="001F0066" w:rsidP="001F0066">
            <w:pPr>
              <w:pStyle w:val="a8"/>
            </w:pPr>
          </w:p>
          <w:p w14:paraId="140FAAA9" w14:textId="77777777" w:rsidR="001F0066" w:rsidRPr="001F0066" w:rsidRDefault="001F0066" w:rsidP="001F0066">
            <w:pPr>
              <w:pStyle w:val="a8"/>
            </w:pPr>
            <w:r w:rsidRPr="001F0066">
              <w:t xml:space="preserve">    @Override</w:t>
            </w:r>
          </w:p>
          <w:p w14:paraId="3812CF8A" w14:textId="77777777" w:rsidR="001F0066" w:rsidRPr="001F0066" w:rsidRDefault="001F0066" w:rsidP="001F0066">
            <w:pPr>
              <w:pStyle w:val="a8"/>
            </w:pPr>
            <w:r w:rsidRPr="001F0066">
              <w:t xml:space="preserve">    public void deleteById(final Integer id) throws EntryNotFound {</w:t>
            </w:r>
          </w:p>
          <w:p w14:paraId="44B0B92C" w14:textId="77777777" w:rsidR="001F0066" w:rsidRPr="001F0066" w:rsidRDefault="001F0066" w:rsidP="001F0066">
            <w:pPr>
              <w:pStyle w:val="a8"/>
            </w:pPr>
            <w:r w:rsidRPr="001F0066">
              <w:t xml:space="preserve">        try (EntityManager em = this.createEntityManager()) {</w:t>
            </w:r>
          </w:p>
          <w:p w14:paraId="4ABCB73B" w14:textId="77777777" w:rsidR="001F0066" w:rsidRPr="001F0066" w:rsidRDefault="001F0066" w:rsidP="001F0066">
            <w:pPr>
              <w:pStyle w:val="a8"/>
            </w:pPr>
            <w:r w:rsidRPr="001F0066">
              <w:t xml:space="preserve">            EntityTransaction tx = em.getTransaction();</w:t>
            </w:r>
          </w:p>
          <w:p w14:paraId="44CE4200" w14:textId="77777777" w:rsidR="001F0066" w:rsidRPr="001F0066" w:rsidRDefault="001F0066" w:rsidP="001F0066">
            <w:pPr>
              <w:pStyle w:val="a8"/>
            </w:pPr>
            <w:r w:rsidRPr="001F0066">
              <w:t xml:space="preserve">            tx.begin();</w:t>
            </w:r>
          </w:p>
          <w:p w14:paraId="37C6E599" w14:textId="77777777" w:rsidR="001F0066" w:rsidRPr="001F0066" w:rsidRDefault="001F0066" w:rsidP="001F0066">
            <w:pPr>
              <w:pStyle w:val="a8"/>
            </w:pPr>
            <w:r w:rsidRPr="001F0066">
              <w:t xml:space="preserve">            em.remove(this.getById(id));</w:t>
            </w:r>
          </w:p>
          <w:p w14:paraId="6462F220" w14:textId="77777777" w:rsidR="001F0066" w:rsidRPr="001F0066" w:rsidRDefault="001F0066" w:rsidP="001F0066">
            <w:pPr>
              <w:pStyle w:val="a8"/>
            </w:pPr>
            <w:r w:rsidRPr="001F0066">
              <w:t xml:space="preserve">            tx.commit();</w:t>
            </w:r>
          </w:p>
          <w:p w14:paraId="42EFA3C5" w14:textId="77777777" w:rsidR="001F0066" w:rsidRPr="001F0066" w:rsidRDefault="001F0066" w:rsidP="001F0066">
            <w:pPr>
              <w:pStyle w:val="a8"/>
            </w:pPr>
            <w:r w:rsidRPr="001F0066">
              <w:t xml:space="preserve">        }</w:t>
            </w:r>
          </w:p>
          <w:p w14:paraId="19BFF6B4" w14:textId="7E6A96DA" w:rsidR="001F0066" w:rsidRDefault="001F0066" w:rsidP="001F0066">
            <w:pPr>
              <w:pStyle w:val="a8"/>
            </w:pPr>
            <w:r w:rsidRPr="001F0066">
              <w:t xml:space="preserve">    }</w:t>
            </w:r>
          </w:p>
        </w:tc>
      </w:tr>
    </w:tbl>
    <w:p w14:paraId="5DE3DE57" w14:textId="77777777" w:rsidR="001F0066" w:rsidRDefault="001F0066" w:rsidP="001F0066">
      <w:pPr>
        <w:rPr>
          <w:lang w:val="ru-RU"/>
        </w:rPr>
      </w:pPr>
    </w:p>
    <w:p w14:paraId="6AC600B9" w14:textId="28B08569" w:rsidR="001F0066" w:rsidRDefault="001F0066" w:rsidP="001F0066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t>Реализация методов сервиса</w:t>
      </w:r>
    </w:p>
    <w:p w14:paraId="2E34F47E" w14:textId="77777777" w:rsidR="001F0066" w:rsidRDefault="001F0066" w:rsidP="001F0066">
      <w:pPr>
        <w:rPr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F0066" w14:paraId="540F6036" w14:textId="77777777" w:rsidTr="001F0066">
        <w:tc>
          <w:tcPr>
            <w:tcW w:w="9344" w:type="dxa"/>
          </w:tcPr>
          <w:p w14:paraId="654983A0" w14:textId="77777777" w:rsidR="00A96DAB" w:rsidRPr="00A96DAB" w:rsidRDefault="00A96DAB" w:rsidP="00A96DAB">
            <w:pPr>
              <w:pStyle w:val="a8"/>
              <w:rPr>
                <w:lang w:val="en-US"/>
              </w:rPr>
            </w:pPr>
            <w:r w:rsidRPr="00A96DAB">
              <w:rPr>
                <w:lang w:val="en-US"/>
              </w:rPr>
              <w:t>@Override</w:t>
            </w:r>
          </w:p>
          <w:p w14:paraId="504B70A8" w14:textId="77777777" w:rsidR="00A96DAB" w:rsidRPr="00A96DAB" w:rsidRDefault="00A96DAB" w:rsidP="00A96DAB">
            <w:pPr>
              <w:pStyle w:val="a8"/>
              <w:rPr>
                <w:lang w:val="en-US"/>
              </w:rPr>
            </w:pPr>
            <w:r w:rsidRPr="00A96DAB">
              <w:rPr>
                <w:lang w:val="en-US"/>
              </w:rPr>
              <w:t>@WebMethod</w:t>
            </w:r>
          </w:p>
          <w:p w14:paraId="792DCD92" w14:textId="77777777" w:rsidR="00A96DAB" w:rsidRPr="00A96DAB" w:rsidRDefault="00A96DAB" w:rsidP="00A96DAB">
            <w:pPr>
              <w:pStyle w:val="a8"/>
              <w:rPr>
                <w:lang w:val="en-US"/>
              </w:rPr>
            </w:pPr>
            <w:r w:rsidRPr="00A96DAB">
              <w:rPr>
                <w:lang w:val="en-US"/>
              </w:rPr>
              <w:t>@Action(</w:t>
            </w:r>
          </w:p>
          <w:p w14:paraId="6D34537F" w14:textId="77777777" w:rsidR="00A96DAB" w:rsidRPr="00A96DAB" w:rsidRDefault="00A96DAB" w:rsidP="00A96DAB">
            <w:pPr>
              <w:pStyle w:val="a8"/>
              <w:rPr>
                <w:lang w:val="en-US"/>
              </w:rPr>
            </w:pPr>
            <w:r w:rsidRPr="00A96DAB">
              <w:rPr>
                <w:lang w:val="en-US"/>
              </w:rPr>
              <w:t xml:space="preserve">        input = "http://service.guldilin/City/createRequest",</w:t>
            </w:r>
          </w:p>
          <w:p w14:paraId="0B7419EA" w14:textId="77777777" w:rsidR="00A96DAB" w:rsidRPr="00A96DAB" w:rsidRDefault="00A96DAB" w:rsidP="00A96DAB">
            <w:pPr>
              <w:pStyle w:val="a8"/>
              <w:rPr>
                <w:lang w:val="en-US"/>
              </w:rPr>
            </w:pPr>
            <w:r w:rsidRPr="00A96DAB">
              <w:rPr>
                <w:lang w:val="en-US"/>
              </w:rPr>
              <w:t xml:space="preserve">        output = "http://service.guldilin/City/createResponse")</w:t>
            </w:r>
          </w:p>
          <w:p w14:paraId="0012D358" w14:textId="77777777" w:rsidR="00A96DAB" w:rsidRPr="00A96DAB" w:rsidRDefault="00A96DAB" w:rsidP="00A96DAB">
            <w:pPr>
              <w:pStyle w:val="a8"/>
              <w:rPr>
                <w:lang w:val="en-US"/>
              </w:rPr>
            </w:pPr>
            <w:r w:rsidRPr="00A96DAB">
              <w:rPr>
                <w:lang w:val="en-US"/>
              </w:rPr>
              <w:t>public CityDTO create(@WebParam(name = "city") final CityCreateUpdateDTO city) {</w:t>
            </w:r>
          </w:p>
          <w:p w14:paraId="6D428652" w14:textId="77777777" w:rsidR="00A96DAB" w:rsidRPr="00A96DAB" w:rsidRDefault="00A96DAB" w:rsidP="00A96DAB">
            <w:pPr>
              <w:pStyle w:val="a8"/>
              <w:rPr>
                <w:lang w:val="en-US"/>
              </w:rPr>
            </w:pPr>
            <w:r w:rsidRPr="00A96DAB">
              <w:rPr>
                <w:lang w:val="en-US"/>
              </w:rPr>
              <w:t xml:space="preserve">    return this.cityRepository.create(city.mapToEntity()).mapToDTO();</w:t>
            </w:r>
          </w:p>
          <w:p w14:paraId="2C27F034" w14:textId="77777777" w:rsidR="00A96DAB" w:rsidRPr="00A96DAB" w:rsidRDefault="00A96DAB" w:rsidP="00A96DAB">
            <w:pPr>
              <w:pStyle w:val="a8"/>
              <w:rPr>
                <w:lang w:val="en-US"/>
              </w:rPr>
            </w:pPr>
            <w:r w:rsidRPr="00A96DAB">
              <w:rPr>
                <w:lang w:val="en-US"/>
              </w:rPr>
              <w:t>}</w:t>
            </w:r>
          </w:p>
          <w:p w14:paraId="1336B81C" w14:textId="77777777" w:rsidR="00A96DAB" w:rsidRPr="00A96DAB" w:rsidRDefault="00A96DAB" w:rsidP="00A96DAB">
            <w:pPr>
              <w:pStyle w:val="a8"/>
              <w:rPr>
                <w:lang w:val="en-US"/>
              </w:rPr>
            </w:pPr>
          </w:p>
          <w:p w14:paraId="788DD968" w14:textId="77777777" w:rsidR="00A96DAB" w:rsidRPr="00A96DAB" w:rsidRDefault="00A96DAB" w:rsidP="00A96DAB">
            <w:pPr>
              <w:pStyle w:val="a8"/>
              <w:rPr>
                <w:lang w:val="en-US"/>
              </w:rPr>
            </w:pPr>
            <w:r w:rsidRPr="00A96DAB">
              <w:rPr>
                <w:lang w:val="en-US"/>
              </w:rPr>
              <w:t>@Override</w:t>
            </w:r>
          </w:p>
          <w:p w14:paraId="74DA63DD" w14:textId="77777777" w:rsidR="00A96DAB" w:rsidRPr="00A96DAB" w:rsidRDefault="00A96DAB" w:rsidP="00A96DAB">
            <w:pPr>
              <w:pStyle w:val="a8"/>
              <w:rPr>
                <w:lang w:val="en-US"/>
              </w:rPr>
            </w:pPr>
            <w:r w:rsidRPr="00A96DAB">
              <w:rPr>
                <w:lang w:val="en-US"/>
              </w:rPr>
              <w:t>@WebMethod</w:t>
            </w:r>
          </w:p>
          <w:p w14:paraId="79360380" w14:textId="77777777" w:rsidR="00A96DAB" w:rsidRPr="00A96DAB" w:rsidRDefault="00A96DAB" w:rsidP="00A96DAB">
            <w:pPr>
              <w:pStyle w:val="a8"/>
              <w:rPr>
                <w:lang w:val="en-US"/>
              </w:rPr>
            </w:pPr>
            <w:r w:rsidRPr="00A96DAB">
              <w:rPr>
                <w:lang w:val="en-US"/>
              </w:rPr>
              <w:t>@Action(</w:t>
            </w:r>
          </w:p>
          <w:p w14:paraId="28314D32" w14:textId="77777777" w:rsidR="00A96DAB" w:rsidRPr="00A96DAB" w:rsidRDefault="00A96DAB" w:rsidP="00A96DAB">
            <w:pPr>
              <w:pStyle w:val="a8"/>
              <w:rPr>
                <w:lang w:val="en-US"/>
              </w:rPr>
            </w:pPr>
            <w:r w:rsidRPr="00A96DAB">
              <w:rPr>
                <w:lang w:val="en-US"/>
              </w:rPr>
              <w:t xml:space="preserve">        input = "http://service.guldilin/City/updateRequest",</w:t>
            </w:r>
          </w:p>
          <w:p w14:paraId="066B4F35" w14:textId="77777777" w:rsidR="00A96DAB" w:rsidRPr="00A96DAB" w:rsidRDefault="00A96DAB" w:rsidP="00A96DAB">
            <w:pPr>
              <w:pStyle w:val="a8"/>
              <w:rPr>
                <w:lang w:val="en-US"/>
              </w:rPr>
            </w:pPr>
            <w:r w:rsidRPr="00A96DAB">
              <w:rPr>
                <w:lang w:val="en-US"/>
              </w:rPr>
              <w:t xml:space="preserve">        output = "http://service.guldilin/City/updateResponse",</w:t>
            </w:r>
          </w:p>
          <w:p w14:paraId="5DCA6823" w14:textId="77777777" w:rsidR="00A96DAB" w:rsidRPr="00A96DAB" w:rsidRDefault="00A96DAB" w:rsidP="00A96DAB">
            <w:pPr>
              <w:pStyle w:val="a8"/>
              <w:rPr>
                <w:lang w:val="en-US"/>
              </w:rPr>
            </w:pPr>
            <w:r w:rsidRPr="00A96DAB">
              <w:rPr>
                <w:lang w:val="en-US"/>
              </w:rPr>
              <w:t xml:space="preserve">        fault = {</w:t>
            </w:r>
          </w:p>
          <w:p w14:paraId="3909F649" w14:textId="77777777" w:rsidR="00A96DAB" w:rsidRPr="00A96DAB" w:rsidRDefault="00A96DAB" w:rsidP="00A96DAB">
            <w:pPr>
              <w:pStyle w:val="a8"/>
              <w:rPr>
                <w:lang w:val="en-US"/>
              </w:rPr>
            </w:pPr>
            <w:r w:rsidRPr="00A96DAB">
              <w:rPr>
                <w:lang w:val="en-US"/>
              </w:rPr>
              <w:lastRenderedPageBreak/>
              <w:t xml:space="preserve">            @FaultAction(</w:t>
            </w:r>
          </w:p>
          <w:p w14:paraId="4E3A13C1" w14:textId="77777777" w:rsidR="00A96DAB" w:rsidRPr="00A96DAB" w:rsidRDefault="00A96DAB" w:rsidP="00A96DAB">
            <w:pPr>
              <w:pStyle w:val="a8"/>
              <w:rPr>
                <w:lang w:val="en-US"/>
              </w:rPr>
            </w:pPr>
            <w:r w:rsidRPr="00A96DAB">
              <w:rPr>
                <w:lang w:val="en-US"/>
              </w:rPr>
              <w:t xml:space="preserve">                    className = EntryNotFound.class,</w:t>
            </w:r>
          </w:p>
          <w:p w14:paraId="2514A6A9" w14:textId="77777777" w:rsidR="00A96DAB" w:rsidRPr="00A96DAB" w:rsidRDefault="00A96DAB" w:rsidP="00A96DAB">
            <w:pPr>
              <w:pStyle w:val="a8"/>
              <w:rPr>
                <w:lang w:val="en-US"/>
              </w:rPr>
            </w:pPr>
            <w:r w:rsidRPr="00A96DAB">
              <w:rPr>
                <w:lang w:val="en-US"/>
              </w:rPr>
              <w:t xml:space="preserve">                    value = "http://service.guldilin/City/update/Fault/EntryNotFound")</w:t>
            </w:r>
          </w:p>
          <w:p w14:paraId="244A692E" w14:textId="77777777" w:rsidR="00A96DAB" w:rsidRPr="00A96DAB" w:rsidRDefault="00A96DAB" w:rsidP="00A96DAB">
            <w:pPr>
              <w:pStyle w:val="a8"/>
              <w:rPr>
                <w:lang w:val="en-US"/>
              </w:rPr>
            </w:pPr>
            <w:r w:rsidRPr="00A96DAB">
              <w:rPr>
                <w:lang w:val="en-US"/>
              </w:rPr>
              <w:t xml:space="preserve">        })</w:t>
            </w:r>
          </w:p>
          <w:p w14:paraId="55B1BDA3" w14:textId="77777777" w:rsidR="00A96DAB" w:rsidRPr="00A96DAB" w:rsidRDefault="00A96DAB" w:rsidP="00A96DAB">
            <w:pPr>
              <w:pStyle w:val="a8"/>
              <w:rPr>
                <w:lang w:val="en-US"/>
              </w:rPr>
            </w:pPr>
            <w:r w:rsidRPr="00A96DAB">
              <w:rPr>
                <w:lang w:val="en-US"/>
              </w:rPr>
              <w:t>public CityDTO update(</w:t>
            </w:r>
          </w:p>
          <w:p w14:paraId="1EC4EB56" w14:textId="77777777" w:rsidR="00A96DAB" w:rsidRPr="00A96DAB" w:rsidRDefault="00A96DAB" w:rsidP="00A96DAB">
            <w:pPr>
              <w:pStyle w:val="a8"/>
              <w:rPr>
                <w:lang w:val="en-US"/>
              </w:rPr>
            </w:pPr>
            <w:r w:rsidRPr="00A96DAB">
              <w:rPr>
                <w:lang w:val="en-US"/>
              </w:rPr>
              <w:t xml:space="preserve">        @WebParam(name = "id") final Integer id, @WebParam(name = "city") final CityCreateUpdateDTO city)</w:t>
            </w:r>
          </w:p>
          <w:p w14:paraId="038502E9" w14:textId="77777777" w:rsidR="00A96DAB" w:rsidRPr="00A96DAB" w:rsidRDefault="00A96DAB" w:rsidP="00A96DAB">
            <w:pPr>
              <w:pStyle w:val="a8"/>
              <w:rPr>
                <w:lang w:val="en-US"/>
              </w:rPr>
            </w:pPr>
            <w:r w:rsidRPr="00A96DAB">
              <w:rPr>
                <w:lang w:val="en-US"/>
              </w:rPr>
              <w:t xml:space="preserve">        throws EntryNotFound {</w:t>
            </w:r>
          </w:p>
          <w:p w14:paraId="20CD4EC2" w14:textId="77777777" w:rsidR="00A96DAB" w:rsidRPr="00A96DAB" w:rsidRDefault="00A96DAB" w:rsidP="00A96DAB">
            <w:pPr>
              <w:pStyle w:val="a8"/>
              <w:rPr>
                <w:lang w:val="en-US"/>
              </w:rPr>
            </w:pPr>
            <w:r w:rsidRPr="00A96DAB">
              <w:rPr>
                <w:lang w:val="en-US"/>
              </w:rPr>
              <w:t xml:space="preserve">    City cityEntry = this.cityRepository.getById(id);</w:t>
            </w:r>
          </w:p>
          <w:p w14:paraId="7F531F19" w14:textId="77777777" w:rsidR="00A96DAB" w:rsidRPr="00A96DAB" w:rsidRDefault="00A96DAB" w:rsidP="00A96DAB">
            <w:pPr>
              <w:pStyle w:val="a8"/>
              <w:rPr>
                <w:lang w:val="en-US"/>
              </w:rPr>
            </w:pPr>
            <w:r w:rsidRPr="00A96DAB">
              <w:rPr>
                <w:lang w:val="en-US"/>
              </w:rPr>
              <w:t xml:space="preserve">    city.updateEntity(cityEntry);</w:t>
            </w:r>
          </w:p>
          <w:p w14:paraId="32DCEBE2" w14:textId="77777777" w:rsidR="00A96DAB" w:rsidRPr="00A96DAB" w:rsidRDefault="00A96DAB" w:rsidP="00A96DAB">
            <w:pPr>
              <w:pStyle w:val="a8"/>
              <w:rPr>
                <w:lang w:val="en-US"/>
              </w:rPr>
            </w:pPr>
            <w:r w:rsidRPr="00A96DAB">
              <w:rPr>
                <w:lang w:val="en-US"/>
              </w:rPr>
              <w:t xml:space="preserve">    return this.cityRepository.update(cityEntry).mapToDTO();</w:t>
            </w:r>
          </w:p>
          <w:p w14:paraId="605202DC" w14:textId="77777777" w:rsidR="00A96DAB" w:rsidRPr="00A96DAB" w:rsidRDefault="00A96DAB" w:rsidP="00A96DAB">
            <w:pPr>
              <w:pStyle w:val="a8"/>
              <w:rPr>
                <w:lang w:val="en-US"/>
              </w:rPr>
            </w:pPr>
            <w:r w:rsidRPr="00A96DAB">
              <w:rPr>
                <w:lang w:val="en-US"/>
              </w:rPr>
              <w:t>}</w:t>
            </w:r>
          </w:p>
          <w:p w14:paraId="45448FE2" w14:textId="77777777" w:rsidR="00A96DAB" w:rsidRPr="00A96DAB" w:rsidRDefault="00A96DAB" w:rsidP="00A96DAB">
            <w:pPr>
              <w:pStyle w:val="a8"/>
              <w:rPr>
                <w:lang w:val="en-US"/>
              </w:rPr>
            </w:pPr>
          </w:p>
          <w:p w14:paraId="4FF42331" w14:textId="77777777" w:rsidR="00A96DAB" w:rsidRPr="00A96DAB" w:rsidRDefault="00A96DAB" w:rsidP="00A96DAB">
            <w:pPr>
              <w:pStyle w:val="a8"/>
              <w:rPr>
                <w:lang w:val="en-US"/>
              </w:rPr>
            </w:pPr>
            <w:r w:rsidRPr="00A96DAB">
              <w:rPr>
                <w:lang w:val="en-US"/>
              </w:rPr>
              <w:t>@Override</w:t>
            </w:r>
          </w:p>
          <w:p w14:paraId="63F6EC62" w14:textId="77777777" w:rsidR="00A96DAB" w:rsidRPr="00A96DAB" w:rsidRDefault="00A96DAB" w:rsidP="00A96DAB">
            <w:pPr>
              <w:pStyle w:val="a8"/>
              <w:rPr>
                <w:lang w:val="en-US"/>
              </w:rPr>
            </w:pPr>
            <w:r w:rsidRPr="00A96DAB">
              <w:rPr>
                <w:lang w:val="en-US"/>
              </w:rPr>
              <w:t>@WebMethod</w:t>
            </w:r>
          </w:p>
          <w:p w14:paraId="12D766C9" w14:textId="77777777" w:rsidR="00A96DAB" w:rsidRPr="00A96DAB" w:rsidRDefault="00A96DAB" w:rsidP="00A96DAB">
            <w:pPr>
              <w:pStyle w:val="a8"/>
              <w:rPr>
                <w:lang w:val="en-US"/>
              </w:rPr>
            </w:pPr>
            <w:r w:rsidRPr="00A96DAB">
              <w:rPr>
                <w:lang w:val="en-US"/>
              </w:rPr>
              <w:t>@Action(</w:t>
            </w:r>
          </w:p>
          <w:p w14:paraId="6C8EF82C" w14:textId="77777777" w:rsidR="00A96DAB" w:rsidRPr="00A96DAB" w:rsidRDefault="00A96DAB" w:rsidP="00A96DAB">
            <w:pPr>
              <w:pStyle w:val="a8"/>
              <w:rPr>
                <w:lang w:val="en-US"/>
              </w:rPr>
            </w:pPr>
            <w:r w:rsidRPr="00A96DAB">
              <w:rPr>
                <w:lang w:val="en-US"/>
              </w:rPr>
              <w:t xml:space="preserve">        input = "http://service.guldilin/City/patchRequest",</w:t>
            </w:r>
          </w:p>
          <w:p w14:paraId="43D390F1" w14:textId="77777777" w:rsidR="00A96DAB" w:rsidRPr="00A96DAB" w:rsidRDefault="00A96DAB" w:rsidP="00A96DAB">
            <w:pPr>
              <w:pStyle w:val="a8"/>
              <w:rPr>
                <w:lang w:val="en-US"/>
              </w:rPr>
            </w:pPr>
            <w:r w:rsidRPr="00A96DAB">
              <w:rPr>
                <w:lang w:val="en-US"/>
              </w:rPr>
              <w:t xml:space="preserve">        output = "http://service.guldilin/City/patchResponse",</w:t>
            </w:r>
          </w:p>
          <w:p w14:paraId="266C4931" w14:textId="77777777" w:rsidR="00A96DAB" w:rsidRPr="00A96DAB" w:rsidRDefault="00A96DAB" w:rsidP="00A96DAB">
            <w:pPr>
              <w:pStyle w:val="a8"/>
              <w:rPr>
                <w:lang w:val="en-US"/>
              </w:rPr>
            </w:pPr>
            <w:r w:rsidRPr="00A96DAB">
              <w:rPr>
                <w:lang w:val="en-US"/>
              </w:rPr>
              <w:t xml:space="preserve">        fault = {</w:t>
            </w:r>
          </w:p>
          <w:p w14:paraId="234095E6" w14:textId="77777777" w:rsidR="00A96DAB" w:rsidRPr="00A96DAB" w:rsidRDefault="00A96DAB" w:rsidP="00A96DAB">
            <w:pPr>
              <w:pStyle w:val="a8"/>
              <w:rPr>
                <w:lang w:val="en-US"/>
              </w:rPr>
            </w:pPr>
            <w:r w:rsidRPr="00A96DAB">
              <w:rPr>
                <w:lang w:val="en-US"/>
              </w:rPr>
              <w:t xml:space="preserve">            @FaultAction(</w:t>
            </w:r>
          </w:p>
          <w:p w14:paraId="7FC35BC3" w14:textId="77777777" w:rsidR="00A96DAB" w:rsidRPr="00A96DAB" w:rsidRDefault="00A96DAB" w:rsidP="00A96DAB">
            <w:pPr>
              <w:pStyle w:val="a8"/>
              <w:rPr>
                <w:lang w:val="en-US"/>
              </w:rPr>
            </w:pPr>
            <w:r w:rsidRPr="00A96DAB">
              <w:rPr>
                <w:lang w:val="en-US"/>
              </w:rPr>
              <w:t xml:space="preserve">                    className = EntryNotFound.class,</w:t>
            </w:r>
          </w:p>
          <w:p w14:paraId="04A4456C" w14:textId="77777777" w:rsidR="00A96DAB" w:rsidRPr="00A96DAB" w:rsidRDefault="00A96DAB" w:rsidP="00A96DAB">
            <w:pPr>
              <w:pStyle w:val="a8"/>
              <w:rPr>
                <w:lang w:val="en-US"/>
              </w:rPr>
            </w:pPr>
            <w:r w:rsidRPr="00A96DAB">
              <w:rPr>
                <w:lang w:val="en-US"/>
              </w:rPr>
              <w:t xml:space="preserve">                    value = "http://service.guldilin/City/patch/Fault/EntryNotFound")</w:t>
            </w:r>
          </w:p>
          <w:p w14:paraId="2D080432" w14:textId="77777777" w:rsidR="00A96DAB" w:rsidRPr="00A96DAB" w:rsidRDefault="00A96DAB" w:rsidP="00A96DAB">
            <w:pPr>
              <w:pStyle w:val="a8"/>
              <w:rPr>
                <w:lang w:val="en-US"/>
              </w:rPr>
            </w:pPr>
            <w:r w:rsidRPr="00A96DAB">
              <w:rPr>
                <w:lang w:val="en-US"/>
              </w:rPr>
              <w:t xml:space="preserve">        })</w:t>
            </w:r>
          </w:p>
          <w:p w14:paraId="2795C257" w14:textId="77777777" w:rsidR="00A96DAB" w:rsidRPr="00A96DAB" w:rsidRDefault="00A96DAB" w:rsidP="00A96DAB">
            <w:pPr>
              <w:pStyle w:val="a8"/>
              <w:rPr>
                <w:lang w:val="en-US"/>
              </w:rPr>
            </w:pPr>
            <w:r w:rsidRPr="00A96DAB">
              <w:rPr>
                <w:lang w:val="en-US"/>
              </w:rPr>
              <w:t>public CityDTO patch(</w:t>
            </w:r>
          </w:p>
          <w:p w14:paraId="374D44B8" w14:textId="77777777" w:rsidR="00A96DAB" w:rsidRPr="00A96DAB" w:rsidRDefault="00A96DAB" w:rsidP="00A96DAB">
            <w:pPr>
              <w:pStyle w:val="a8"/>
              <w:rPr>
                <w:lang w:val="en-US"/>
              </w:rPr>
            </w:pPr>
            <w:r w:rsidRPr="00A96DAB">
              <w:rPr>
                <w:lang w:val="en-US"/>
              </w:rPr>
              <w:t xml:space="preserve">        @WebParam(name = "id") final Integer id, @WebParam(name = "city") final CityCreateUpdateDTO city)</w:t>
            </w:r>
          </w:p>
          <w:p w14:paraId="2A521AC4" w14:textId="77777777" w:rsidR="00A96DAB" w:rsidRPr="00A96DAB" w:rsidRDefault="00A96DAB" w:rsidP="00A96DAB">
            <w:pPr>
              <w:pStyle w:val="a8"/>
              <w:rPr>
                <w:lang w:val="en-US"/>
              </w:rPr>
            </w:pPr>
            <w:r w:rsidRPr="00A96DAB">
              <w:rPr>
                <w:lang w:val="en-US"/>
              </w:rPr>
              <w:t xml:space="preserve">        throws EntryNotFound {</w:t>
            </w:r>
          </w:p>
          <w:p w14:paraId="2AD99577" w14:textId="77777777" w:rsidR="00A96DAB" w:rsidRPr="00A96DAB" w:rsidRDefault="00A96DAB" w:rsidP="00A96DAB">
            <w:pPr>
              <w:pStyle w:val="a8"/>
              <w:rPr>
                <w:lang w:val="en-US"/>
              </w:rPr>
            </w:pPr>
            <w:r w:rsidRPr="00A96DAB">
              <w:rPr>
                <w:lang w:val="en-US"/>
              </w:rPr>
              <w:t xml:space="preserve">    City cityEntry = this.cityRepository.getById(id);</w:t>
            </w:r>
          </w:p>
          <w:p w14:paraId="7847BBE9" w14:textId="77777777" w:rsidR="00A96DAB" w:rsidRPr="00A96DAB" w:rsidRDefault="00A96DAB" w:rsidP="00A96DAB">
            <w:pPr>
              <w:pStyle w:val="a8"/>
              <w:rPr>
                <w:lang w:val="en-US"/>
              </w:rPr>
            </w:pPr>
            <w:r w:rsidRPr="00A96DAB">
              <w:rPr>
                <w:lang w:val="en-US"/>
              </w:rPr>
              <w:t xml:space="preserve">    city.patchEntity(cityEntry);</w:t>
            </w:r>
          </w:p>
          <w:p w14:paraId="7300D6FF" w14:textId="77777777" w:rsidR="00A96DAB" w:rsidRPr="00A96DAB" w:rsidRDefault="00A96DAB" w:rsidP="00A96DAB">
            <w:pPr>
              <w:pStyle w:val="a8"/>
              <w:rPr>
                <w:lang w:val="en-US"/>
              </w:rPr>
            </w:pPr>
            <w:r w:rsidRPr="00A96DAB">
              <w:rPr>
                <w:lang w:val="en-US"/>
              </w:rPr>
              <w:t xml:space="preserve">    return this.cityRepository.update(cityEntry).mapToDTO();</w:t>
            </w:r>
          </w:p>
          <w:p w14:paraId="0244F07F" w14:textId="77777777" w:rsidR="00A96DAB" w:rsidRPr="00A96DAB" w:rsidRDefault="00A96DAB" w:rsidP="00A96DAB">
            <w:pPr>
              <w:pStyle w:val="a8"/>
              <w:rPr>
                <w:lang w:val="en-US"/>
              </w:rPr>
            </w:pPr>
            <w:r w:rsidRPr="00A96DAB">
              <w:rPr>
                <w:lang w:val="en-US"/>
              </w:rPr>
              <w:t>}</w:t>
            </w:r>
          </w:p>
          <w:p w14:paraId="29CAF55B" w14:textId="77777777" w:rsidR="00A96DAB" w:rsidRPr="00A96DAB" w:rsidRDefault="00A96DAB" w:rsidP="00A96DAB">
            <w:pPr>
              <w:pStyle w:val="a8"/>
              <w:rPr>
                <w:lang w:val="en-US"/>
              </w:rPr>
            </w:pPr>
          </w:p>
          <w:p w14:paraId="7A092F46" w14:textId="77777777" w:rsidR="00A96DAB" w:rsidRPr="00A96DAB" w:rsidRDefault="00A96DAB" w:rsidP="00A96DAB">
            <w:pPr>
              <w:pStyle w:val="a8"/>
              <w:rPr>
                <w:lang w:val="en-US"/>
              </w:rPr>
            </w:pPr>
            <w:r w:rsidRPr="00A96DAB">
              <w:rPr>
                <w:lang w:val="en-US"/>
              </w:rPr>
              <w:t>@Override</w:t>
            </w:r>
          </w:p>
          <w:p w14:paraId="4D678970" w14:textId="77777777" w:rsidR="00A96DAB" w:rsidRPr="00A96DAB" w:rsidRDefault="00A96DAB" w:rsidP="00A96DAB">
            <w:pPr>
              <w:pStyle w:val="a8"/>
              <w:rPr>
                <w:lang w:val="en-US"/>
              </w:rPr>
            </w:pPr>
            <w:r w:rsidRPr="00A96DAB">
              <w:rPr>
                <w:lang w:val="en-US"/>
              </w:rPr>
              <w:t>@WebMethod</w:t>
            </w:r>
          </w:p>
          <w:p w14:paraId="18107504" w14:textId="77777777" w:rsidR="00A96DAB" w:rsidRPr="00A96DAB" w:rsidRDefault="00A96DAB" w:rsidP="00A96DAB">
            <w:pPr>
              <w:pStyle w:val="a8"/>
              <w:rPr>
                <w:lang w:val="en-US"/>
              </w:rPr>
            </w:pPr>
            <w:r w:rsidRPr="00A96DAB">
              <w:rPr>
                <w:lang w:val="en-US"/>
              </w:rPr>
              <w:t>@Action(</w:t>
            </w:r>
          </w:p>
          <w:p w14:paraId="4A65E070" w14:textId="77777777" w:rsidR="00A96DAB" w:rsidRPr="00A96DAB" w:rsidRDefault="00A96DAB" w:rsidP="00A96DAB">
            <w:pPr>
              <w:pStyle w:val="a8"/>
              <w:rPr>
                <w:lang w:val="en-US"/>
              </w:rPr>
            </w:pPr>
            <w:r w:rsidRPr="00A96DAB">
              <w:rPr>
                <w:lang w:val="en-US"/>
              </w:rPr>
              <w:t xml:space="preserve">        input = "http://service.guldilin/City/deleteByIdRequest",</w:t>
            </w:r>
          </w:p>
          <w:p w14:paraId="415FF531" w14:textId="77777777" w:rsidR="00A96DAB" w:rsidRPr="00A96DAB" w:rsidRDefault="00A96DAB" w:rsidP="00A96DAB">
            <w:pPr>
              <w:pStyle w:val="a8"/>
              <w:rPr>
                <w:lang w:val="en-US"/>
              </w:rPr>
            </w:pPr>
            <w:r w:rsidRPr="00A96DAB">
              <w:rPr>
                <w:lang w:val="en-US"/>
              </w:rPr>
              <w:t xml:space="preserve">        output = "http://service.guldilin/City/deleteByIdResponse")</w:t>
            </w:r>
          </w:p>
          <w:p w14:paraId="194E1DBD" w14:textId="77777777" w:rsidR="00A96DAB" w:rsidRPr="00A96DAB" w:rsidRDefault="00A96DAB" w:rsidP="00A96DAB">
            <w:pPr>
              <w:pStyle w:val="a8"/>
              <w:rPr>
                <w:lang w:val="en-US"/>
              </w:rPr>
            </w:pPr>
            <w:r w:rsidRPr="00A96DAB">
              <w:rPr>
                <w:lang w:val="en-US"/>
              </w:rPr>
              <w:t>public Boolean deleteById(@WebParam(name = "id") final Integer id) {</w:t>
            </w:r>
          </w:p>
          <w:p w14:paraId="64D79354" w14:textId="77777777" w:rsidR="00A96DAB" w:rsidRPr="00A96DAB" w:rsidRDefault="00A96DAB" w:rsidP="00A96DAB">
            <w:pPr>
              <w:pStyle w:val="a8"/>
              <w:rPr>
                <w:lang w:val="en-US"/>
              </w:rPr>
            </w:pPr>
            <w:r w:rsidRPr="00A96DAB">
              <w:rPr>
                <w:lang w:val="en-US"/>
              </w:rPr>
              <w:t xml:space="preserve">    try {</w:t>
            </w:r>
          </w:p>
          <w:p w14:paraId="3D3BFC25" w14:textId="77777777" w:rsidR="00A96DAB" w:rsidRPr="00A96DAB" w:rsidRDefault="00A96DAB" w:rsidP="00A96DAB">
            <w:pPr>
              <w:pStyle w:val="a8"/>
              <w:rPr>
                <w:lang w:val="en-US"/>
              </w:rPr>
            </w:pPr>
            <w:r w:rsidRPr="00A96DAB">
              <w:rPr>
                <w:lang w:val="en-US"/>
              </w:rPr>
              <w:t xml:space="preserve">        this.cityRepository.deleteById(id);</w:t>
            </w:r>
          </w:p>
          <w:p w14:paraId="4144F03B" w14:textId="77777777" w:rsidR="00A96DAB" w:rsidRPr="00A96DAB" w:rsidRDefault="00A96DAB" w:rsidP="00A96DAB">
            <w:pPr>
              <w:pStyle w:val="a8"/>
              <w:rPr>
                <w:lang w:val="en-US"/>
              </w:rPr>
            </w:pPr>
            <w:r w:rsidRPr="00A96DAB">
              <w:rPr>
                <w:lang w:val="en-US"/>
              </w:rPr>
              <w:t xml:space="preserve">        return true;</w:t>
            </w:r>
          </w:p>
          <w:p w14:paraId="0CC0EAA4" w14:textId="77777777" w:rsidR="00A96DAB" w:rsidRPr="00A96DAB" w:rsidRDefault="00A96DAB" w:rsidP="00A96DAB">
            <w:pPr>
              <w:pStyle w:val="a8"/>
              <w:rPr>
                <w:lang w:val="en-US"/>
              </w:rPr>
            </w:pPr>
            <w:r w:rsidRPr="00A96DAB">
              <w:rPr>
                <w:lang w:val="en-US"/>
              </w:rPr>
              <w:t xml:space="preserve">    } catch (Exception e) {</w:t>
            </w:r>
          </w:p>
          <w:p w14:paraId="5FF65BEF" w14:textId="77777777" w:rsidR="00A96DAB" w:rsidRDefault="00A96DAB" w:rsidP="00A96DAB">
            <w:pPr>
              <w:pStyle w:val="a8"/>
            </w:pPr>
            <w:r w:rsidRPr="00A96DAB">
              <w:rPr>
                <w:lang w:val="en-US"/>
              </w:rPr>
              <w:t xml:space="preserve">        </w:t>
            </w:r>
            <w:r>
              <w:t>return false;</w:t>
            </w:r>
          </w:p>
          <w:p w14:paraId="0931CF2C" w14:textId="77777777" w:rsidR="00A96DAB" w:rsidRDefault="00A96DAB" w:rsidP="00A96DAB">
            <w:pPr>
              <w:pStyle w:val="a8"/>
            </w:pPr>
            <w:r>
              <w:t xml:space="preserve">    }</w:t>
            </w:r>
          </w:p>
          <w:p w14:paraId="68B3C813" w14:textId="56E57B50" w:rsidR="001F0066" w:rsidRDefault="00A96DAB" w:rsidP="00A96DAB">
            <w:pPr>
              <w:pStyle w:val="a8"/>
            </w:pPr>
            <w:r>
              <w:t>}</w:t>
            </w:r>
          </w:p>
        </w:tc>
      </w:tr>
    </w:tbl>
    <w:p w14:paraId="4AC7BCCB" w14:textId="77777777" w:rsidR="001F0066" w:rsidRDefault="001F0066" w:rsidP="001F0066">
      <w:pPr>
        <w:rPr>
          <w:lang w:val="ru-RU"/>
        </w:rPr>
      </w:pPr>
    </w:p>
    <w:p w14:paraId="63F8641B" w14:textId="77777777" w:rsidR="00BB6DC6" w:rsidRDefault="00BB6DC6" w:rsidP="001F0066">
      <w:pPr>
        <w:rPr>
          <w:lang w:val="ru-RU"/>
        </w:rPr>
      </w:pPr>
    </w:p>
    <w:p w14:paraId="726E5571" w14:textId="77777777" w:rsidR="00BB6DC6" w:rsidRDefault="00BB6DC6" w:rsidP="001F0066">
      <w:pPr>
        <w:rPr>
          <w:lang w:val="ru-RU"/>
        </w:rPr>
      </w:pPr>
    </w:p>
    <w:p w14:paraId="1DEF0981" w14:textId="77777777" w:rsidR="00BB6DC6" w:rsidRDefault="00BB6DC6" w:rsidP="001F0066">
      <w:pPr>
        <w:rPr>
          <w:lang w:val="ru-RU"/>
        </w:rPr>
      </w:pPr>
    </w:p>
    <w:p w14:paraId="2BB8C8E5" w14:textId="052AA7BD" w:rsidR="00B41DA9" w:rsidRPr="00BB6DC6" w:rsidRDefault="00B41DA9" w:rsidP="00B41DA9">
      <w:pPr>
        <w:pStyle w:val="a3"/>
        <w:numPr>
          <w:ilvl w:val="0"/>
          <w:numId w:val="9"/>
        </w:numPr>
        <w:rPr>
          <w:lang w:val="ru-RU"/>
        </w:rPr>
      </w:pPr>
      <w:r>
        <w:rPr>
          <w:lang w:val="ru-RU"/>
        </w:rPr>
        <w:lastRenderedPageBreak/>
        <w:t>Добавлены команды в консольный клиент</w:t>
      </w:r>
    </w:p>
    <w:p w14:paraId="62374E6F" w14:textId="576729BB" w:rsidR="00B41DA9" w:rsidRDefault="00B41DA9" w:rsidP="00B41DA9">
      <w:r>
        <w:rPr>
          <w:lang w:val="ru-RU"/>
        </w:rPr>
        <w:t xml:space="preserve">Пример для команды </w:t>
      </w:r>
      <w:r>
        <w:t>creat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41DA9" w14:paraId="1307B34C" w14:textId="77777777" w:rsidTr="00B41DA9">
        <w:tc>
          <w:tcPr>
            <w:tcW w:w="9344" w:type="dxa"/>
          </w:tcPr>
          <w:p w14:paraId="72EA0C2A" w14:textId="77777777" w:rsidR="00FA5DF0" w:rsidRPr="00FA5DF0" w:rsidRDefault="00FA5DF0" w:rsidP="00FA5DF0">
            <w:pPr>
              <w:pStyle w:val="a8"/>
            </w:pPr>
            <w:r w:rsidRPr="00FA5DF0">
              <w:t>/**</w:t>
            </w:r>
          </w:p>
          <w:p w14:paraId="17E1AB8C" w14:textId="77777777" w:rsidR="00FA5DF0" w:rsidRPr="00FA5DF0" w:rsidRDefault="00FA5DF0" w:rsidP="00FA5DF0">
            <w:pPr>
              <w:pStyle w:val="a8"/>
            </w:pPr>
            <w:r w:rsidRPr="00FA5DF0">
              <w:t xml:space="preserve"> * Executor for create method.</w:t>
            </w:r>
          </w:p>
          <w:p w14:paraId="477ED487" w14:textId="77777777" w:rsidR="00FA5DF0" w:rsidRPr="00FA5DF0" w:rsidRDefault="00FA5DF0" w:rsidP="00FA5DF0">
            <w:pPr>
              <w:pStyle w:val="a8"/>
            </w:pPr>
            <w:r w:rsidRPr="00FA5DF0">
              <w:t xml:space="preserve"> */</w:t>
            </w:r>
          </w:p>
          <w:p w14:paraId="67AC217F" w14:textId="77777777" w:rsidR="00FA5DF0" w:rsidRPr="00FA5DF0" w:rsidRDefault="00FA5DF0" w:rsidP="00FA5DF0">
            <w:pPr>
              <w:pStyle w:val="a8"/>
            </w:pPr>
            <w:r w:rsidRPr="00FA5DF0">
              <w:t>public class CreateExecutor extends Executor&lt;CreateArgs&gt; {</w:t>
            </w:r>
          </w:p>
          <w:p w14:paraId="518DF8E6" w14:textId="77777777" w:rsidR="00FA5DF0" w:rsidRPr="00FA5DF0" w:rsidRDefault="00FA5DF0" w:rsidP="00FA5DF0">
            <w:pPr>
              <w:pStyle w:val="a8"/>
            </w:pPr>
          </w:p>
          <w:p w14:paraId="4E9281BF" w14:textId="77777777" w:rsidR="00FA5DF0" w:rsidRPr="00FA5DF0" w:rsidRDefault="00FA5DF0" w:rsidP="00FA5DF0">
            <w:pPr>
              <w:pStyle w:val="a8"/>
            </w:pPr>
            <w:r w:rsidRPr="00FA5DF0">
              <w:t xml:space="preserve">    /**</w:t>
            </w:r>
          </w:p>
          <w:p w14:paraId="65884F55" w14:textId="77777777" w:rsidR="00FA5DF0" w:rsidRPr="00FA5DF0" w:rsidRDefault="00FA5DF0" w:rsidP="00FA5DF0">
            <w:pPr>
              <w:pStyle w:val="a8"/>
            </w:pPr>
            <w:r w:rsidRPr="00FA5DF0">
              <w:t xml:space="preserve">     * Create empty CreateArgs instance for parsing later.</w:t>
            </w:r>
          </w:p>
          <w:p w14:paraId="39584CA4" w14:textId="77777777" w:rsidR="00FA5DF0" w:rsidRPr="00FA5DF0" w:rsidRDefault="00FA5DF0" w:rsidP="00FA5DF0">
            <w:pPr>
              <w:pStyle w:val="a8"/>
            </w:pPr>
            <w:r w:rsidRPr="00FA5DF0">
              <w:t xml:space="preserve">     *</w:t>
            </w:r>
          </w:p>
          <w:p w14:paraId="0B81047A" w14:textId="77777777" w:rsidR="00FA5DF0" w:rsidRPr="00FA5DF0" w:rsidRDefault="00FA5DF0" w:rsidP="00FA5DF0">
            <w:pPr>
              <w:pStyle w:val="a8"/>
            </w:pPr>
            <w:r w:rsidRPr="00FA5DF0">
              <w:t xml:space="preserve">     * @return empty args object for executor</w:t>
            </w:r>
          </w:p>
          <w:p w14:paraId="6F956813" w14:textId="77777777" w:rsidR="00FA5DF0" w:rsidRPr="00FA5DF0" w:rsidRDefault="00FA5DF0" w:rsidP="00FA5DF0">
            <w:pPr>
              <w:pStyle w:val="a8"/>
            </w:pPr>
            <w:r w:rsidRPr="00FA5DF0">
              <w:t xml:space="preserve">     */</w:t>
            </w:r>
          </w:p>
          <w:p w14:paraId="51C6A41A" w14:textId="77777777" w:rsidR="00FA5DF0" w:rsidRPr="00FA5DF0" w:rsidRDefault="00FA5DF0" w:rsidP="00FA5DF0">
            <w:pPr>
              <w:pStyle w:val="a8"/>
            </w:pPr>
            <w:r w:rsidRPr="00FA5DF0">
              <w:t xml:space="preserve">    @Override</w:t>
            </w:r>
          </w:p>
          <w:p w14:paraId="4C925562" w14:textId="77777777" w:rsidR="00FA5DF0" w:rsidRPr="00FA5DF0" w:rsidRDefault="00FA5DF0" w:rsidP="00FA5DF0">
            <w:pPr>
              <w:pStyle w:val="a8"/>
            </w:pPr>
            <w:r w:rsidRPr="00FA5DF0">
              <w:t xml:space="preserve">    public CreateArgs createEmptyArgs() {</w:t>
            </w:r>
          </w:p>
          <w:p w14:paraId="24E26592" w14:textId="77777777" w:rsidR="00FA5DF0" w:rsidRPr="00FA5DF0" w:rsidRDefault="00FA5DF0" w:rsidP="00FA5DF0">
            <w:pPr>
              <w:pStyle w:val="a8"/>
            </w:pPr>
            <w:r w:rsidRPr="00FA5DF0">
              <w:t xml:space="preserve">        return new CreateArgs();</w:t>
            </w:r>
          </w:p>
          <w:p w14:paraId="1C5F6B22" w14:textId="77777777" w:rsidR="00FA5DF0" w:rsidRPr="00FA5DF0" w:rsidRDefault="00FA5DF0" w:rsidP="00FA5DF0">
            <w:pPr>
              <w:pStyle w:val="a8"/>
            </w:pPr>
            <w:r w:rsidRPr="00FA5DF0">
              <w:t xml:space="preserve">    }</w:t>
            </w:r>
          </w:p>
          <w:p w14:paraId="139DA9B5" w14:textId="77777777" w:rsidR="00FA5DF0" w:rsidRPr="00FA5DF0" w:rsidRDefault="00FA5DF0" w:rsidP="00FA5DF0">
            <w:pPr>
              <w:pStyle w:val="a8"/>
            </w:pPr>
          </w:p>
          <w:p w14:paraId="22843AA1" w14:textId="77777777" w:rsidR="00FA5DF0" w:rsidRPr="00FA5DF0" w:rsidRDefault="00FA5DF0" w:rsidP="00FA5DF0">
            <w:pPr>
              <w:pStyle w:val="a8"/>
            </w:pPr>
            <w:r w:rsidRPr="00FA5DF0">
              <w:t xml:space="preserve">    /**</w:t>
            </w:r>
          </w:p>
          <w:p w14:paraId="45C9FCF8" w14:textId="77777777" w:rsidR="00FA5DF0" w:rsidRPr="00FA5DF0" w:rsidRDefault="00FA5DF0" w:rsidP="00FA5DF0">
            <w:pPr>
              <w:pStyle w:val="a8"/>
            </w:pPr>
            <w:r w:rsidRPr="00FA5DF0">
              <w:t xml:space="preserve">     * Execute create command.</w:t>
            </w:r>
          </w:p>
          <w:p w14:paraId="70FA7EB2" w14:textId="77777777" w:rsidR="00FA5DF0" w:rsidRPr="00FA5DF0" w:rsidRDefault="00FA5DF0" w:rsidP="00FA5DF0">
            <w:pPr>
              <w:pStyle w:val="a8"/>
            </w:pPr>
            <w:r w:rsidRPr="00FA5DF0">
              <w:t xml:space="preserve">     *</w:t>
            </w:r>
          </w:p>
          <w:p w14:paraId="54DB733D" w14:textId="77777777" w:rsidR="00FA5DF0" w:rsidRPr="00FA5DF0" w:rsidRDefault="00FA5DF0" w:rsidP="00FA5DF0">
            <w:pPr>
              <w:pStyle w:val="a8"/>
            </w:pPr>
            <w:r w:rsidRPr="00FA5DF0">
              <w:t xml:space="preserve">     * @param argv Unparsed CLI args</w:t>
            </w:r>
          </w:p>
          <w:p w14:paraId="01E0DFAE" w14:textId="77777777" w:rsidR="00FA5DF0" w:rsidRPr="00FA5DF0" w:rsidRDefault="00FA5DF0" w:rsidP="00FA5DF0">
            <w:pPr>
              <w:pStyle w:val="a8"/>
            </w:pPr>
            <w:r w:rsidRPr="00FA5DF0">
              <w:t xml:space="preserve">     * @param args Parsed CLI args</w:t>
            </w:r>
          </w:p>
          <w:p w14:paraId="2AF1B4A2" w14:textId="77777777" w:rsidR="00FA5DF0" w:rsidRPr="00FA5DF0" w:rsidRDefault="00FA5DF0" w:rsidP="00FA5DF0">
            <w:pPr>
              <w:pStyle w:val="a8"/>
            </w:pPr>
            <w:r w:rsidRPr="00FA5DF0">
              <w:t xml:space="preserve">     * @param serviceProvider ServiceProvider implementation</w:t>
            </w:r>
          </w:p>
          <w:p w14:paraId="15AB7AF5" w14:textId="77777777" w:rsidR="00FA5DF0" w:rsidRPr="00FA5DF0" w:rsidRDefault="00FA5DF0" w:rsidP="00FA5DF0">
            <w:pPr>
              <w:pStyle w:val="a8"/>
            </w:pPr>
            <w:r w:rsidRPr="00FA5DF0">
              <w:t xml:space="preserve">     */</w:t>
            </w:r>
          </w:p>
          <w:p w14:paraId="6E98B3C9" w14:textId="77777777" w:rsidR="00FA5DF0" w:rsidRPr="00FA5DF0" w:rsidRDefault="00FA5DF0" w:rsidP="00FA5DF0">
            <w:pPr>
              <w:pStyle w:val="a8"/>
            </w:pPr>
            <w:r w:rsidRPr="00FA5DF0">
              <w:t xml:space="preserve">    @Override</w:t>
            </w:r>
          </w:p>
          <w:p w14:paraId="73361B5B" w14:textId="77777777" w:rsidR="00FA5DF0" w:rsidRPr="00FA5DF0" w:rsidRDefault="00FA5DF0" w:rsidP="00FA5DF0">
            <w:pPr>
              <w:pStyle w:val="a8"/>
            </w:pPr>
            <w:r w:rsidRPr="00FA5DF0">
              <w:t xml:space="preserve">    public void execute(final String[] argv, final CreateArgs args, final ServiceProvider serviceProvider) {</w:t>
            </w:r>
          </w:p>
          <w:p w14:paraId="7DC45D47" w14:textId="77777777" w:rsidR="00FA5DF0" w:rsidRPr="00FA5DF0" w:rsidRDefault="00FA5DF0" w:rsidP="00FA5DF0">
            <w:pPr>
              <w:pStyle w:val="a8"/>
            </w:pPr>
            <w:r w:rsidRPr="00FA5DF0">
              <w:t xml:space="preserve">        var cityService = serviceProvider.provideCityService();</w:t>
            </w:r>
          </w:p>
          <w:p w14:paraId="713B6A4C" w14:textId="77777777" w:rsidR="00FA5DF0" w:rsidRPr="00FA5DF0" w:rsidRDefault="00FA5DF0" w:rsidP="00FA5DF0">
            <w:pPr>
              <w:pStyle w:val="a8"/>
            </w:pPr>
            <w:r w:rsidRPr="00FA5DF0">
              <w:t xml:space="preserve">        var created = cityService.create(args.toDTO());</w:t>
            </w:r>
          </w:p>
          <w:p w14:paraId="0F69C90B" w14:textId="77777777" w:rsidR="00FA5DF0" w:rsidRPr="00FA5DF0" w:rsidRDefault="00FA5DF0" w:rsidP="00FA5DF0">
            <w:pPr>
              <w:pStyle w:val="a8"/>
            </w:pPr>
            <w:r w:rsidRPr="00FA5DF0">
              <w:t xml:space="preserve">        EntitiesPrinter.print(System.out, created);</w:t>
            </w:r>
          </w:p>
          <w:p w14:paraId="68525FF8" w14:textId="77777777" w:rsidR="00FA5DF0" w:rsidRPr="00FA5DF0" w:rsidRDefault="00FA5DF0" w:rsidP="00FA5DF0">
            <w:pPr>
              <w:pStyle w:val="a8"/>
            </w:pPr>
            <w:r w:rsidRPr="00FA5DF0">
              <w:t xml:space="preserve">    }</w:t>
            </w:r>
          </w:p>
          <w:p w14:paraId="5668F18E" w14:textId="3B38970B" w:rsidR="00B41DA9" w:rsidRDefault="00FA5DF0" w:rsidP="00FA5DF0">
            <w:pPr>
              <w:pStyle w:val="a8"/>
            </w:pPr>
            <w:r w:rsidRPr="00FA5DF0">
              <w:t>}</w:t>
            </w:r>
          </w:p>
        </w:tc>
      </w:tr>
    </w:tbl>
    <w:p w14:paraId="117CF0A3" w14:textId="77777777" w:rsidR="00B41DA9" w:rsidRDefault="00B41DA9" w:rsidP="00B41DA9">
      <w:pPr>
        <w:rPr>
          <w:lang w:val="ru-RU"/>
        </w:rPr>
      </w:pPr>
    </w:p>
    <w:p w14:paraId="3EDFF505" w14:textId="77777777" w:rsidR="0006120F" w:rsidRDefault="0006120F">
      <w:pPr>
        <w:rPr>
          <w:lang w:val="ru-RU"/>
        </w:rPr>
      </w:pPr>
      <w:r>
        <w:rPr>
          <w:lang w:val="ru-RU"/>
        </w:rPr>
        <w:br w:type="page"/>
      </w:r>
    </w:p>
    <w:p w14:paraId="48875E39" w14:textId="6307D76A" w:rsidR="00E73A8B" w:rsidRDefault="00E73A8B" w:rsidP="00B41DA9">
      <w:pPr>
        <w:rPr>
          <w:lang w:val="ru-RU"/>
        </w:rPr>
      </w:pPr>
      <w:r>
        <w:rPr>
          <w:lang w:val="ru-RU"/>
        </w:rPr>
        <w:lastRenderedPageBreak/>
        <w:t>Итоговый интерфейс консольных команд</w:t>
      </w:r>
    </w:p>
    <w:p w14:paraId="4B202C69" w14:textId="77777777" w:rsidR="00E73A8B" w:rsidRDefault="00E73A8B" w:rsidP="00B41DA9">
      <w:pPr>
        <w:rPr>
          <w:lang w:val="ru-RU"/>
        </w:rPr>
      </w:pPr>
    </w:p>
    <w:p w14:paraId="37CCF75F" w14:textId="77777777" w:rsidR="0006120F" w:rsidRPr="0006120F" w:rsidRDefault="0006120F" w:rsidP="0006120F">
      <w:pPr>
        <w:pStyle w:val="a8"/>
      </w:pPr>
      <w:r w:rsidRPr="0006120F">
        <w:t>Usage: lab3-client.jar [options]</w:t>
      </w:r>
    </w:p>
    <w:p w14:paraId="4D3AC55D" w14:textId="77777777" w:rsidR="0006120F" w:rsidRPr="0006120F" w:rsidRDefault="0006120F" w:rsidP="0006120F">
      <w:pPr>
        <w:pStyle w:val="a8"/>
      </w:pPr>
      <w:r w:rsidRPr="0006120F">
        <w:t xml:space="preserve">  Options:</w:t>
      </w:r>
    </w:p>
    <w:p w14:paraId="62B2500F" w14:textId="77777777" w:rsidR="0006120F" w:rsidRPr="0006120F" w:rsidRDefault="0006120F" w:rsidP="0006120F">
      <w:pPr>
        <w:pStyle w:val="a8"/>
      </w:pPr>
      <w:r w:rsidRPr="0006120F">
        <w:t xml:space="preserve">  * -area</w:t>
      </w:r>
    </w:p>
    <w:p w14:paraId="6DB63008" w14:textId="77777777" w:rsidR="0006120F" w:rsidRPr="0006120F" w:rsidRDefault="0006120F" w:rsidP="0006120F">
      <w:pPr>
        <w:pStyle w:val="a8"/>
      </w:pPr>
      <w:r w:rsidRPr="0006120F">
        <w:t xml:space="preserve">      City area number</w:t>
      </w:r>
    </w:p>
    <w:p w14:paraId="015D81EB" w14:textId="77777777" w:rsidR="0006120F" w:rsidRPr="0006120F" w:rsidRDefault="0006120F" w:rsidP="0006120F">
      <w:pPr>
        <w:pStyle w:val="a8"/>
      </w:pPr>
      <w:r w:rsidRPr="0006120F">
        <w:t xml:space="preserve">  * -car-code</w:t>
      </w:r>
    </w:p>
    <w:p w14:paraId="7B4DD422" w14:textId="77777777" w:rsidR="0006120F" w:rsidRPr="0006120F" w:rsidRDefault="0006120F" w:rsidP="0006120F">
      <w:pPr>
        <w:pStyle w:val="a8"/>
      </w:pPr>
      <w:r w:rsidRPr="0006120F">
        <w:t xml:space="preserve">      City car code number</w:t>
      </w:r>
    </w:p>
    <w:p w14:paraId="73D00C4B" w14:textId="77777777" w:rsidR="0006120F" w:rsidRPr="0006120F" w:rsidRDefault="0006120F" w:rsidP="0006120F">
      <w:pPr>
        <w:pStyle w:val="a8"/>
      </w:pPr>
      <w:r w:rsidRPr="0006120F">
        <w:t xml:space="preserve">  * -c, -command</w:t>
      </w:r>
    </w:p>
    <w:p w14:paraId="0F748CDD" w14:textId="77777777" w:rsidR="0006120F" w:rsidRPr="0006120F" w:rsidRDefault="0006120F" w:rsidP="0006120F">
      <w:pPr>
        <w:pStyle w:val="a8"/>
      </w:pPr>
      <w:r w:rsidRPr="0006120F">
        <w:t xml:space="preserve">      Command name</w:t>
      </w:r>
    </w:p>
    <w:p w14:paraId="054CB841" w14:textId="77777777" w:rsidR="0006120F" w:rsidRPr="0006120F" w:rsidRDefault="0006120F" w:rsidP="0006120F">
      <w:pPr>
        <w:pStyle w:val="a8"/>
      </w:pPr>
      <w:r w:rsidRPr="0006120F">
        <w:t xml:space="preserve">      Possible Values: [find, create, update, patch, delete]</w:t>
      </w:r>
    </w:p>
    <w:p w14:paraId="6B455167" w14:textId="77777777" w:rsidR="0006120F" w:rsidRPr="0006120F" w:rsidRDefault="0006120F" w:rsidP="0006120F">
      <w:pPr>
        <w:pStyle w:val="a8"/>
      </w:pPr>
      <w:r w:rsidRPr="0006120F">
        <w:t xml:space="preserve">    -help, -h</w:t>
      </w:r>
    </w:p>
    <w:p w14:paraId="5D50DAAC" w14:textId="77777777" w:rsidR="0006120F" w:rsidRPr="0006120F" w:rsidRDefault="0006120F" w:rsidP="0006120F">
      <w:pPr>
        <w:pStyle w:val="a8"/>
      </w:pPr>
      <w:r w:rsidRPr="0006120F">
        <w:t xml:space="preserve">      Show help message (also can be used with -c argument to show help</w:t>
      </w:r>
    </w:p>
    <w:p w14:paraId="01E1D4E0" w14:textId="77777777" w:rsidR="0006120F" w:rsidRPr="0006120F" w:rsidRDefault="0006120F" w:rsidP="0006120F">
      <w:pPr>
        <w:pStyle w:val="a8"/>
      </w:pPr>
      <w:r w:rsidRPr="0006120F">
        <w:t xml:space="preserve">      message for command)</w:t>
      </w:r>
    </w:p>
    <w:p w14:paraId="4FB0476D" w14:textId="77777777" w:rsidR="0006120F" w:rsidRPr="0006120F" w:rsidRDefault="0006120F" w:rsidP="0006120F">
      <w:pPr>
        <w:pStyle w:val="a8"/>
      </w:pPr>
      <w:r w:rsidRPr="0006120F">
        <w:t xml:space="preserve">  * -meters-above-sea-level</w:t>
      </w:r>
    </w:p>
    <w:p w14:paraId="38B10754" w14:textId="77777777" w:rsidR="0006120F" w:rsidRPr="0006120F" w:rsidRDefault="0006120F" w:rsidP="0006120F">
      <w:pPr>
        <w:pStyle w:val="a8"/>
      </w:pPr>
      <w:r w:rsidRPr="0006120F">
        <w:t xml:space="preserve">      Meters above sea level for City</w:t>
      </w:r>
    </w:p>
    <w:p w14:paraId="7A72ED1D" w14:textId="77777777" w:rsidR="0006120F" w:rsidRPr="0006120F" w:rsidRDefault="0006120F" w:rsidP="0006120F">
      <w:pPr>
        <w:pStyle w:val="a8"/>
      </w:pPr>
      <w:r w:rsidRPr="0006120F">
        <w:t xml:space="preserve">  * -name</w:t>
      </w:r>
    </w:p>
    <w:p w14:paraId="25FF7C4E" w14:textId="77777777" w:rsidR="0006120F" w:rsidRPr="0006120F" w:rsidRDefault="0006120F" w:rsidP="0006120F">
      <w:pPr>
        <w:pStyle w:val="a8"/>
      </w:pPr>
      <w:r w:rsidRPr="0006120F">
        <w:t xml:space="preserve">      City name</w:t>
      </w:r>
    </w:p>
    <w:p w14:paraId="55507F19" w14:textId="77777777" w:rsidR="0006120F" w:rsidRPr="0006120F" w:rsidRDefault="0006120F" w:rsidP="0006120F">
      <w:pPr>
        <w:pStyle w:val="a8"/>
      </w:pPr>
      <w:r w:rsidRPr="0006120F">
        <w:t xml:space="preserve">  * -population</w:t>
      </w:r>
    </w:p>
    <w:p w14:paraId="0C28B5DB" w14:textId="77777777" w:rsidR="0006120F" w:rsidRPr="0006120F" w:rsidRDefault="0006120F" w:rsidP="0006120F">
      <w:pPr>
        <w:pStyle w:val="a8"/>
      </w:pPr>
      <w:r w:rsidRPr="0006120F">
        <w:t xml:space="preserve">      City population value</w:t>
      </w:r>
    </w:p>
    <w:p w14:paraId="10D548E3" w14:textId="77777777" w:rsidR="0006120F" w:rsidRPr="0006120F" w:rsidRDefault="0006120F" w:rsidP="0006120F">
      <w:pPr>
        <w:pStyle w:val="a8"/>
      </w:pPr>
      <w:r w:rsidRPr="0006120F">
        <w:t xml:space="preserve">  * -population-density</w:t>
      </w:r>
    </w:p>
    <w:p w14:paraId="6159D406" w14:textId="77777777" w:rsidR="0006120F" w:rsidRPr="0006120F" w:rsidRDefault="0006120F" w:rsidP="0006120F">
      <w:pPr>
        <w:pStyle w:val="a8"/>
      </w:pPr>
      <w:r w:rsidRPr="0006120F">
        <w:t xml:space="preserve">      City population density</w:t>
      </w:r>
    </w:p>
    <w:p w14:paraId="4E27E6C9" w14:textId="77777777" w:rsidR="0006120F" w:rsidRPr="0006120F" w:rsidRDefault="0006120F" w:rsidP="0006120F">
      <w:pPr>
        <w:pStyle w:val="a8"/>
      </w:pPr>
      <w:r w:rsidRPr="0006120F">
        <w:t xml:space="preserve">  * -url</w:t>
      </w:r>
    </w:p>
    <w:p w14:paraId="56B695DF" w14:textId="6BCD897B" w:rsidR="0006120F" w:rsidRPr="0006120F" w:rsidRDefault="0006120F" w:rsidP="0006120F">
      <w:pPr>
        <w:pStyle w:val="a8"/>
      </w:pPr>
      <w:r w:rsidRPr="0006120F">
        <w:t xml:space="preserve">      Server URL base (example: http://localhost:8080)</w:t>
      </w:r>
    </w:p>
    <w:p w14:paraId="5BF86B7E" w14:textId="312515E9" w:rsidR="00D71C02" w:rsidRDefault="00D71C02" w:rsidP="00D71C02">
      <w:pPr>
        <w:pStyle w:val="1"/>
        <w:rPr>
          <w:lang w:val="ru-RU"/>
        </w:rPr>
      </w:pPr>
      <w:r>
        <w:rPr>
          <w:lang w:val="ru-RU"/>
        </w:rPr>
        <w:t>Вывод</w:t>
      </w:r>
    </w:p>
    <w:p w14:paraId="075840E2" w14:textId="436AE21B" w:rsidR="00A27475" w:rsidRDefault="00A27475" w:rsidP="00A27475">
      <w:pPr>
        <w:rPr>
          <w:lang w:val="ru-RU"/>
        </w:rPr>
      </w:pPr>
    </w:p>
    <w:p w14:paraId="46606145" w14:textId="0440E035" w:rsidR="00E40DA5" w:rsidRPr="005631FD" w:rsidRDefault="00E40DA5" w:rsidP="00A27475">
      <w:pPr>
        <w:rPr>
          <w:lang w:val="ru-RU"/>
        </w:rPr>
      </w:pPr>
      <w:r>
        <w:rPr>
          <w:lang w:val="ru-RU"/>
        </w:rPr>
        <w:t xml:space="preserve">В результате лабораторной работы </w:t>
      </w:r>
      <w:r w:rsidR="00FD2FFF">
        <w:rPr>
          <w:lang w:val="ru-RU"/>
        </w:rPr>
        <w:t>были добавлены методы создания, изменения и удаления элементов</w:t>
      </w:r>
      <w:r w:rsidR="00BA2E3F">
        <w:rPr>
          <w:lang w:val="ru-RU"/>
        </w:rPr>
        <w:t xml:space="preserve"> в репозиторий и сервис. Кроме того был</w:t>
      </w:r>
      <w:r w:rsidR="004A37BA">
        <w:rPr>
          <w:lang w:val="ru-RU"/>
        </w:rPr>
        <w:t xml:space="preserve"> обновлен консольный клиент</w:t>
      </w:r>
      <w:r w:rsidR="00455F6C">
        <w:rPr>
          <w:lang w:val="ru-RU"/>
        </w:rPr>
        <w:t>.</w:t>
      </w:r>
    </w:p>
    <w:sectPr w:rsidR="00E40DA5" w:rsidRPr="005631FD" w:rsidSect="00CB630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689E"/>
    <w:multiLevelType w:val="hybridMultilevel"/>
    <w:tmpl w:val="843EE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16D17"/>
    <w:multiLevelType w:val="hybridMultilevel"/>
    <w:tmpl w:val="D4BA7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7E95"/>
    <w:multiLevelType w:val="hybridMultilevel"/>
    <w:tmpl w:val="BDCE2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D2548"/>
    <w:multiLevelType w:val="hybridMultilevel"/>
    <w:tmpl w:val="EE049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F316F"/>
    <w:multiLevelType w:val="hybridMultilevel"/>
    <w:tmpl w:val="668C7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33C9B"/>
    <w:multiLevelType w:val="hybridMultilevel"/>
    <w:tmpl w:val="A95CD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D360E"/>
    <w:multiLevelType w:val="hybridMultilevel"/>
    <w:tmpl w:val="D3423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D0ABE"/>
    <w:multiLevelType w:val="hybridMultilevel"/>
    <w:tmpl w:val="9DC07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841D9"/>
    <w:multiLevelType w:val="hybridMultilevel"/>
    <w:tmpl w:val="48F67620"/>
    <w:lvl w:ilvl="0" w:tplc="CAC8D9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161622">
    <w:abstractNumId w:val="7"/>
  </w:num>
  <w:num w:numId="2" w16cid:durableId="1066149245">
    <w:abstractNumId w:val="2"/>
  </w:num>
  <w:num w:numId="3" w16cid:durableId="30543953">
    <w:abstractNumId w:val="1"/>
  </w:num>
  <w:num w:numId="4" w16cid:durableId="1778717796">
    <w:abstractNumId w:val="0"/>
  </w:num>
  <w:num w:numId="5" w16cid:durableId="708843150">
    <w:abstractNumId w:val="6"/>
  </w:num>
  <w:num w:numId="6" w16cid:durableId="1201161732">
    <w:abstractNumId w:val="5"/>
  </w:num>
  <w:num w:numId="7" w16cid:durableId="539052005">
    <w:abstractNumId w:val="8"/>
  </w:num>
  <w:num w:numId="8" w16cid:durableId="672026122">
    <w:abstractNumId w:val="3"/>
  </w:num>
  <w:num w:numId="9" w16cid:durableId="15158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2F76"/>
    <w:rsid w:val="00001862"/>
    <w:rsid w:val="00012F9A"/>
    <w:rsid w:val="00014D17"/>
    <w:rsid w:val="00016C3C"/>
    <w:rsid w:val="0006120F"/>
    <w:rsid w:val="00082D58"/>
    <w:rsid w:val="000837FD"/>
    <w:rsid w:val="00087AAD"/>
    <w:rsid w:val="0009146E"/>
    <w:rsid w:val="000D5232"/>
    <w:rsid w:val="000F79F0"/>
    <w:rsid w:val="00100B8E"/>
    <w:rsid w:val="00120A55"/>
    <w:rsid w:val="001A3598"/>
    <w:rsid w:val="001B101E"/>
    <w:rsid w:val="001B249E"/>
    <w:rsid w:val="001B562B"/>
    <w:rsid w:val="001D5E61"/>
    <w:rsid w:val="001D65FD"/>
    <w:rsid w:val="001F0066"/>
    <w:rsid w:val="00207568"/>
    <w:rsid w:val="002377C8"/>
    <w:rsid w:val="002420B9"/>
    <w:rsid w:val="0025309E"/>
    <w:rsid w:val="0026138A"/>
    <w:rsid w:val="00261797"/>
    <w:rsid w:val="002A35D8"/>
    <w:rsid w:val="002F705A"/>
    <w:rsid w:val="00310D71"/>
    <w:rsid w:val="00312020"/>
    <w:rsid w:val="00331680"/>
    <w:rsid w:val="003508D6"/>
    <w:rsid w:val="00363E99"/>
    <w:rsid w:val="0039563D"/>
    <w:rsid w:val="00396FF8"/>
    <w:rsid w:val="003A59CA"/>
    <w:rsid w:val="003D2343"/>
    <w:rsid w:val="003D4238"/>
    <w:rsid w:val="003E55F8"/>
    <w:rsid w:val="003E7721"/>
    <w:rsid w:val="003F1DB1"/>
    <w:rsid w:val="003F657C"/>
    <w:rsid w:val="003F69BA"/>
    <w:rsid w:val="003F7008"/>
    <w:rsid w:val="00455F6C"/>
    <w:rsid w:val="004A2025"/>
    <w:rsid w:val="004A37BA"/>
    <w:rsid w:val="004B225B"/>
    <w:rsid w:val="004C3BE7"/>
    <w:rsid w:val="004F60A7"/>
    <w:rsid w:val="0051381B"/>
    <w:rsid w:val="00517F51"/>
    <w:rsid w:val="00526DE6"/>
    <w:rsid w:val="00527D18"/>
    <w:rsid w:val="0053224E"/>
    <w:rsid w:val="005631FD"/>
    <w:rsid w:val="00602F76"/>
    <w:rsid w:val="00606245"/>
    <w:rsid w:val="006142BA"/>
    <w:rsid w:val="006B07D0"/>
    <w:rsid w:val="006C0B77"/>
    <w:rsid w:val="007442D9"/>
    <w:rsid w:val="0075113D"/>
    <w:rsid w:val="00753401"/>
    <w:rsid w:val="007C6840"/>
    <w:rsid w:val="007F305B"/>
    <w:rsid w:val="0080483A"/>
    <w:rsid w:val="00815C65"/>
    <w:rsid w:val="008242FF"/>
    <w:rsid w:val="008671E4"/>
    <w:rsid w:val="00870100"/>
    <w:rsid w:val="00870751"/>
    <w:rsid w:val="008841CE"/>
    <w:rsid w:val="00894BCB"/>
    <w:rsid w:val="008D1CA6"/>
    <w:rsid w:val="008D5B67"/>
    <w:rsid w:val="008F249B"/>
    <w:rsid w:val="008F2927"/>
    <w:rsid w:val="00900A95"/>
    <w:rsid w:val="00903BC3"/>
    <w:rsid w:val="0090761F"/>
    <w:rsid w:val="00913211"/>
    <w:rsid w:val="009137CC"/>
    <w:rsid w:val="00922C48"/>
    <w:rsid w:val="009360F0"/>
    <w:rsid w:val="0094367C"/>
    <w:rsid w:val="0095330B"/>
    <w:rsid w:val="009D34EE"/>
    <w:rsid w:val="009F1051"/>
    <w:rsid w:val="00A13C32"/>
    <w:rsid w:val="00A27475"/>
    <w:rsid w:val="00A37B08"/>
    <w:rsid w:val="00A549AD"/>
    <w:rsid w:val="00A5566F"/>
    <w:rsid w:val="00A96DAB"/>
    <w:rsid w:val="00AA067F"/>
    <w:rsid w:val="00AA2F67"/>
    <w:rsid w:val="00AD0422"/>
    <w:rsid w:val="00AD4B52"/>
    <w:rsid w:val="00AE1095"/>
    <w:rsid w:val="00B32481"/>
    <w:rsid w:val="00B41DA9"/>
    <w:rsid w:val="00B7553F"/>
    <w:rsid w:val="00B915B7"/>
    <w:rsid w:val="00BA0C28"/>
    <w:rsid w:val="00BA2E3F"/>
    <w:rsid w:val="00BB6DC6"/>
    <w:rsid w:val="00C01964"/>
    <w:rsid w:val="00C067BD"/>
    <w:rsid w:val="00C137DC"/>
    <w:rsid w:val="00C43DB9"/>
    <w:rsid w:val="00C70A8A"/>
    <w:rsid w:val="00C71098"/>
    <w:rsid w:val="00C838FB"/>
    <w:rsid w:val="00C93DBB"/>
    <w:rsid w:val="00CA4745"/>
    <w:rsid w:val="00CA5999"/>
    <w:rsid w:val="00CA7BB0"/>
    <w:rsid w:val="00CB6306"/>
    <w:rsid w:val="00D07406"/>
    <w:rsid w:val="00D10BAD"/>
    <w:rsid w:val="00D17FBA"/>
    <w:rsid w:val="00D30366"/>
    <w:rsid w:val="00D32189"/>
    <w:rsid w:val="00D3349E"/>
    <w:rsid w:val="00D37B6E"/>
    <w:rsid w:val="00D6140F"/>
    <w:rsid w:val="00D71C02"/>
    <w:rsid w:val="00DA0D00"/>
    <w:rsid w:val="00DC5F44"/>
    <w:rsid w:val="00DE57A3"/>
    <w:rsid w:val="00DE6E59"/>
    <w:rsid w:val="00DF344E"/>
    <w:rsid w:val="00E11CA8"/>
    <w:rsid w:val="00E1446F"/>
    <w:rsid w:val="00E40DA5"/>
    <w:rsid w:val="00E6714F"/>
    <w:rsid w:val="00E70350"/>
    <w:rsid w:val="00E73A8B"/>
    <w:rsid w:val="00E83365"/>
    <w:rsid w:val="00E93D2F"/>
    <w:rsid w:val="00EA59DF"/>
    <w:rsid w:val="00EB3681"/>
    <w:rsid w:val="00ED3814"/>
    <w:rsid w:val="00EE4070"/>
    <w:rsid w:val="00EF7E4E"/>
    <w:rsid w:val="00F12C76"/>
    <w:rsid w:val="00F229BD"/>
    <w:rsid w:val="00F57DA9"/>
    <w:rsid w:val="00F62CC3"/>
    <w:rsid w:val="00F71654"/>
    <w:rsid w:val="00F75079"/>
    <w:rsid w:val="00F76122"/>
    <w:rsid w:val="00F920B5"/>
    <w:rsid w:val="00F9327C"/>
    <w:rsid w:val="00FA5DF0"/>
    <w:rsid w:val="00FC5F0B"/>
    <w:rsid w:val="00FD2FFF"/>
    <w:rsid w:val="00FF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34965"/>
  <w15:chartTrackingRefBased/>
  <w15:docId w15:val="{D91FE8DA-5799-496B-9A60-21E54E929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46E"/>
    <w:rPr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3168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3168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331680"/>
    <w:rPr>
      <w:rFonts w:eastAsiaTheme="majorEastAsia" w:cstheme="majorBidi"/>
      <w:b/>
      <w:sz w:val="32"/>
      <w:szCs w:val="32"/>
      <w:lang w:val="en-US"/>
    </w:rPr>
  </w:style>
  <w:style w:type="paragraph" w:styleId="a3">
    <w:name w:val="List Paragraph"/>
    <w:basedOn w:val="a"/>
    <w:uiPriority w:val="34"/>
    <w:qFormat/>
    <w:rsid w:val="00AD0422"/>
    <w:pPr>
      <w:ind w:left="720"/>
      <w:contextualSpacing/>
    </w:pPr>
  </w:style>
  <w:style w:type="paragraph" w:styleId="a4">
    <w:name w:val="No Spacing"/>
    <w:uiPriority w:val="1"/>
    <w:qFormat/>
    <w:rsid w:val="00C137DC"/>
    <w:pPr>
      <w:spacing w:after="0" w:line="240" w:lineRule="auto"/>
    </w:pPr>
    <w:rPr>
      <w:sz w:val="28"/>
      <w:lang w:val="en-US"/>
    </w:rPr>
  </w:style>
  <w:style w:type="character" w:styleId="a5">
    <w:name w:val="Hyperlink"/>
    <w:basedOn w:val="a0"/>
    <w:uiPriority w:val="99"/>
    <w:unhideWhenUsed/>
    <w:rsid w:val="004F60A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F60A7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D33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Код"/>
    <w:basedOn w:val="a"/>
    <w:link w:val="a9"/>
    <w:qFormat/>
    <w:rsid w:val="00D3349E"/>
    <w:pPr>
      <w:spacing w:after="0" w:line="240" w:lineRule="auto"/>
    </w:pPr>
    <w:rPr>
      <w:rFonts w:ascii="Consolas" w:hAnsi="Consolas"/>
      <w:sz w:val="22"/>
      <w:lang w:val="ru-RU"/>
    </w:rPr>
  </w:style>
  <w:style w:type="character" w:customStyle="1" w:styleId="a9">
    <w:name w:val="Код Знак"/>
    <w:basedOn w:val="a0"/>
    <w:link w:val="a8"/>
    <w:rsid w:val="00D3349E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F43BD-72E1-4CDA-BEDC-714C1CDC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7</Pages>
  <Words>1128</Words>
  <Characters>6430</Characters>
  <Application>Microsoft Office Word</Application>
  <DocSecurity>0</DocSecurity>
  <Lines>53</Lines>
  <Paragraphs>15</Paragraphs>
  <ScaleCrop>false</ScaleCrop>
  <Company/>
  <LinksUpToDate>false</LinksUpToDate>
  <CharactersWithSpaces>7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рин Евгений Иванович</dc:creator>
  <cp:keywords/>
  <dc:description/>
  <cp:lastModifiedBy>Евгений Гурин</cp:lastModifiedBy>
  <cp:revision>150</cp:revision>
  <dcterms:created xsi:type="dcterms:W3CDTF">2022-12-21T19:29:00Z</dcterms:created>
  <dcterms:modified xsi:type="dcterms:W3CDTF">2024-03-12T20:10:00Z</dcterms:modified>
</cp:coreProperties>
</file>